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8FA59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_Hlk68819011"/>
      <w:bookmarkEnd w:id="0"/>
    </w:p>
    <w:p w14:paraId="20D916B4" w14:textId="33483CC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348C039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9031376" w14:textId="0D6DD4E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64BD0">
        <w:rPr>
          <w:noProof/>
        </w:rPr>
        <w:drawing>
          <wp:inline distT="0" distB="0" distL="0" distR="0" wp14:anchorId="2D32F134" wp14:editId="73ADFA71">
            <wp:extent cx="5760720" cy="1213485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7E04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5054BB9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736E41B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D9A8DE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C3003F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91436B3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7835E7F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5CD167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7E29A89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  <w:t>HEPDAK</w:t>
      </w:r>
    </w:p>
    <w:p w14:paraId="3B4F371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  <w:t>PROGRAM DEĞERLENDİRİCİSİ RAPORU</w:t>
      </w:r>
    </w:p>
    <w:p w14:paraId="69002A9D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</w:pPr>
    </w:p>
    <w:p w14:paraId="466FC604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</w:pPr>
    </w:p>
    <w:p w14:paraId="490C6065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val="en-US"/>
        </w:rPr>
      </w:pPr>
    </w:p>
    <w:p w14:paraId="7ADACD77" w14:textId="7F34F36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Hemşirelik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Lisans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Eğitim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Programı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Standartları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Sürüm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4.</w:t>
      </w:r>
      <w:r w:rsidR="00093F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1</w:t>
      </w:r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ile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kullanılmak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üzere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val="en-US"/>
        </w:rPr>
        <w:t>hazırlanmıştır</w:t>
      </w:r>
      <w:proofErr w:type="spellEnd"/>
    </w:p>
    <w:p w14:paraId="37095913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US"/>
        </w:rPr>
      </w:pPr>
    </w:p>
    <w:p w14:paraId="7CAAF7B4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5EDB15F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ABA6274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B5FC6EB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45F09D9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D09BA0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6588FC8" w14:textId="0E909AA4" w:rsid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7874E56" w14:textId="16BAC722" w:rsidR="00764F52" w:rsidRPr="00764F52" w:rsidRDefault="00764F52" w:rsidP="00764F52">
      <w:pPr>
        <w:tabs>
          <w:tab w:val="left" w:pos="600"/>
        </w:tabs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</w:p>
    <w:p w14:paraId="7CD52A6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EPDAK</w:t>
      </w:r>
    </w:p>
    <w:p w14:paraId="18C7D615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OGRAM DEĞERLENDİRİCİSİ RAPORU</w:t>
      </w:r>
    </w:p>
    <w:p w14:paraId="456CAD6F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ÇIKLAMALAR</w:t>
      </w:r>
    </w:p>
    <w:p w14:paraId="754651F0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5C2637E" w14:textId="1DB3B1EE" w:rsidR="00764F52" w:rsidRPr="00093FAA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r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ğerlendiricisi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aporunu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zırlanmas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runludu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093F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u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raporun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tümünün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bir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kopyası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icisi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tarafından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doldurularak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kurum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ziyareti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sırasında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takım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başkanına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teslim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>edilmelidir</w:t>
      </w:r>
      <w:proofErr w:type="spellEnd"/>
      <w:r w:rsidR="00FE1E8A" w:rsidRPr="00093F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D6FA3A1" w14:textId="77777777" w:rsidR="00764F52" w:rsidRPr="00093FAA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E51C93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nel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ler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rdak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ü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mla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ldurulmalıd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2685F903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CAEB81C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ra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ziyaret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ru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lnızc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ncek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irt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tersizliklerl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ölümlerin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ldurulmas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terlid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5DA0A13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8C15724" w14:textId="5150EB23" w:rsidR="00764F52" w:rsidRPr="00764F52" w:rsidRDefault="00764F52" w:rsidP="00764F5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64F52">
        <w:rPr>
          <w:rFonts w:ascii="Times New Roman" w:eastAsia="Calibri" w:hAnsi="Times New Roman" w:cs="Times New Roman"/>
          <w:sz w:val="24"/>
          <w:szCs w:val="24"/>
        </w:rPr>
        <w:t>Eğitim Planı Analizi (Form 1) ve Not Belgesi (Transkript) Analizi (Form 2) formlarıyla Program Değerlendirici Çizelgesinin (Form 3) “Bir Önceki Değerlendirme” ve “Ön Tahmin” sütunları ve</w:t>
      </w:r>
      <w:r w:rsidRPr="00764F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ogramdan istenecek EK bilgi ve belgeler ve ziyaret sürecinde sorulacak sorular </w:t>
      </w:r>
      <w:r w:rsidR="0086755B" w:rsidRPr="00764F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listesi program</w:t>
      </w:r>
      <w:r w:rsidRPr="00764F52">
        <w:rPr>
          <w:rFonts w:ascii="Times New Roman" w:eastAsia="Calibri" w:hAnsi="Times New Roman" w:cs="Times New Roman"/>
          <w:sz w:val="24"/>
          <w:szCs w:val="24"/>
        </w:rPr>
        <w:t xml:space="preserve"> değerlendiricisi tarafından kurum ziyaretinden önce doldurulmalı; birer kopyaları ziyaretten en az bir hafta </w:t>
      </w:r>
      <w:proofErr w:type="gramStart"/>
      <w:r w:rsidRPr="00764F52">
        <w:rPr>
          <w:rFonts w:ascii="Times New Roman" w:eastAsia="Calibri" w:hAnsi="Times New Roman" w:cs="Times New Roman"/>
          <w:sz w:val="24"/>
          <w:szCs w:val="24"/>
        </w:rPr>
        <w:t>önce  takım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</w:rPr>
        <w:t xml:space="preserve"> başkanına e-posta  yolu ile gönderilmelidir. Sıfırıncı gün toplantısında da basılı olarak takım başkanına teslim edilmelidir.</w:t>
      </w:r>
    </w:p>
    <w:p w14:paraId="1C38CA8F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9BF988E" w14:textId="5AE6E22E" w:rsidR="00764F52" w:rsidRPr="00764F52" w:rsidRDefault="00764F52" w:rsidP="00764F52">
      <w:pPr>
        <w:spacing w:after="0" w:line="276" w:lineRule="auto"/>
        <w:jc w:val="both"/>
        <w:rPr>
          <w:rFonts w:ascii="Calibri" w:eastAsia="Times New Roman" w:hAnsi="Calibri" w:cs="Calibri"/>
          <w:outline/>
          <w:color w:val="222222"/>
          <w:shd w:val="clear" w:color="auto" w:fill="FFFFFF"/>
          <w:lang w:val="en-US"/>
          <w14:textOutline w14:w="9525" w14:cap="flat" w14:cmpd="sng" w14:algn="ctr">
            <w14:solidFill>
              <w14:srgbClr w14:val="222222"/>
            </w14:solidFill>
            <w14:prstDash w14:val="solid"/>
            <w14:round/>
          </w14:textOutline>
          <w14:textFill>
            <w14:noFill/>
          </w14:textFill>
        </w:rPr>
      </w:pP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c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Çizelgesin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“</w:t>
      </w:r>
      <w:proofErr w:type="spellStart"/>
      <w:r w:rsidR="0086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Ön</w:t>
      </w:r>
      <w:proofErr w:type="spellEnd"/>
      <w:r w:rsidR="0086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6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ahmin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”, "</w:t>
      </w:r>
      <w:r w:rsidR="0086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0</w:t>
      </w: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“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ildirimi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”</w:t>
      </w: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ütunlar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cis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yeler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ıras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rek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örü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işiklikle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pıl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  </w:t>
      </w:r>
    </w:p>
    <w:p w14:paraId="564C59CC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1DDB9F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Her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r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kan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zırlanar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PDAK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mşireli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ğitim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reditasyo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lun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HEAK)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önder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kan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runu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nem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çasın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uşturu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14:paraId="767F4DE8" w14:textId="77777777" w:rsidR="00764F52" w:rsidRPr="00764F52" w:rsidRDefault="00764F52" w:rsidP="00764F52">
      <w:pPr>
        <w:widowControl w:val="0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ğerlendirici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Çizelgesi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Form 3),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izin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üyelerinin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EPDAK'ın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llanacağı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izli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ökümandır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rogram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yetkililerin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österilmez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CDCB3BF" w14:textId="4F9C635A" w:rsidR="00764F52" w:rsidRPr="00764F52" w:rsidRDefault="00764F52" w:rsidP="00764F52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4F52">
        <w:rPr>
          <w:rFonts w:ascii="Times New Roman" w:eastAsia="Calibri" w:hAnsi="Times New Roman" w:cs="Times New Roman"/>
          <w:sz w:val="24"/>
          <w:szCs w:val="24"/>
        </w:rPr>
        <w:t>Program Değerlendirme Formları: Yetersizliklerin Açıklaması (Form 4) ve Yetersizliklerin Özeti (Form 5) formları, kurum için hazırlanmıştır ve birer kopyaları çıkış görüşmesinden sonra kuruma bırakılır.</w:t>
      </w:r>
    </w:p>
    <w:p w14:paraId="09E8609C" w14:textId="77777777" w:rsidR="00764F52" w:rsidRPr="00764F52" w:rsidRDefault="00764F52" w:rsidP="00764F52">
      <w:pPr>
        <w:widowControl w:val="0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Program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İçin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ildirimi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(Form 6),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örüşmesind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okunmak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üzer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zırlanır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onuşma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li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le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yazılır</w:t>
      </w:r>
      <w:proofErr w:type="spellEnd"/>
      <w:r w:rsidRPr="0076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2CEF952" w14:textId="77777777" w:rsidR="00764F52" w:rsidRPr="00764F52" w:rsidRDefault="00764F52" w:rsidP="00764F52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64F52">
        <w:rPr>
          <w:rFonts w:ascii="Times New Roman" w:eastAsia="Calibri" w:hAnsi="Times New Roman" w:cs="Times New Roman"/>
          <w:sz w:val="24"/>
          <w:szCs w:val="24"/>
        </w:rPr>
        <w:t xml:space="preserve">Form 5 ve Form 6, +30-60 gün raporlama döneminde hazırlanıp takım başkanına iletilecek </w:t>
      </w:r>
      <w:proofErr w:type="gramStart"/>
      <w:r w:rsidRPr="00764F52">
        <w:rPr>
          <w:rFonts w:ascii="Times New Roman" w:eastAsia="Calibri" w:hAnsi="Times New Roman" w:cs="Times New Roman"/>
          <w:sz w:val="24"/>
          <w:szCs w:val="24"/>
        </w:rPr>
        <w:t>olan  "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</w:rPr>
        <w:t>program sonuç raporu" için temel alınır.</w:t>
      </w:r>
    </w:p>
    <w:p w14:paraId="493F7E8E" w14:textId="77777777" w:rsidR="00764F52" w:rsidRPr="00764F52" w:rsidRDefault="00764F52" w:rsidP="00764F52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64F52">
        <w:rPr>
          <w:rFonts w:ascii="Times New Roman" w:eastAsia="Calibri" w:hAnsi="Times New Roman" w:cs="Times New Roman"/>
          <w:bCs/>
          <w:sz w:val="24"/>
          <w:szCs w:val="24"/>
        </w:rPr>
        <w:t xml:space="preserve">Önerilen Akreditasyon </w:t>
      </w:r>
      <w:proofErr w:type="gramStart"/>
      <w:r w:rsidRPr="00764F52">
        <w:rPr>
          <w:rFonts w:ascii="Times New Roman" w:eastAsia="Calibri" w:hAnsi="Times New Roman" w:cs="Times New Roman"/>
          <w:bCs/>
          <w:sz w:val="24"/>
          <w:szCs w:val="24"/>
        </w:rPr>
        <w:t>Kararı</w:t>
      </w:r>
      <w:r w:rsidRPr="00764F5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4F5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</w:rPr>
        <w:t>Form 7), Takım Başkanı tarafından doldurulur.</w:t>
      </w:r>
    </w:p>
    <w:p w14:paraId="23E6D72B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9D94E55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09EF82E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DA3ECBA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4BD8A9E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67B8A5E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C78101E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HEPDAK </w:t>
      </w:r>
    </w:p>
    <w:p w14:paraId="750F0BD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OGRAM DEĞERLENDİRİCİSİ RAPORU</w:t>
      </w:r>
    </w:p>
    <w:p w14:paraId="5D451E4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1"/>
        <w:gridCol w:w="5435"/>
      </w:tblGrid>
      <w:tr w:rsidR="00764F52" w:rsidRPr="00764F52" w14:paraId="7AB3DF90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66879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2C105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ğerlendiril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764F52" w:rsidRPr="00764F52" w14:paraId="05E7655B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94962A" w14:textId="5043EC0B" w:rsidR="0086755B" w:rsidRPr="0086755B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rihler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51B708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50E45F91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4CDFF" w14:textId="1FA4BAF0" w:rsidR="0086755B" w:rsidRPr="0086755B" w:rsidRDefault="0086755B" w:rsidP="0086755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ğerlendir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ürü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lg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5F9BAF" w14:textId="3FA9D4D0" w:rsidR="0086755B" w:rsidRPr="00764F52" w:rsidRDefault="0086755B" w:rsidP="0086755B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HEPDA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tandartların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ör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ürütülmüştü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86755B" w:rsidRPr="00764F52" w14:paraId="42594D43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8176C" w14:textId="77777777" w:rsidR="0086755B" w:rsidRPr="00764F52" w:rsidRDefault="0086755B" w:rsidP="0086755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ğerlendiric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74907" w14:textId="77777777" w:rsidR="0086755B" w:rsidRPr="00764F52" w:rsidRDefault="0086755B" w:rsidP="0086755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oyad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6755B" w:rsidRPr="00764F52" w14:paraId="6E6C86B9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5D442" w14:textId="31173008" w:rsidR="0086755B" w:rsidRPr="00764F52" w:rsidRDefault="0086755B" w:rsidP="0086755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İletiş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dres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ilgil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rum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DB03C" w14:textId="77777777" w:rsidR="0086755B" w:rsidRPr="00764F52" w:rsidRDefault="0086755B" w:rsidP="0086755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(Cep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elefo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7F995294" w14:textId="77777777" w:rsidR="0086755B" w:rsidRDefault="0086755B" w:rsidP="0086755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e-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ost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  <w:p w14:paraId="6C6EB6ED" w14:textId="44CC62C5" w:rsidR="0086755B" w:rsidRPr="00764F52" w:rsidRDefault="0086755B" w:rsidP="0086755B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urum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6755B" w:rsidRPr="00764F52" w14:paraId="4FADC769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A819F9" w14:textId="77777777" w:rsidR="0086755B" w:rsidRPr="00764F52" w:rsidRDefault="0086755B" w:rsidP="0086755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ÖRÜŞÜLEN KİŞİL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93688" w14:textId="77777777" w:rsidR="0086755B" w:rsidRPr="00764F52" w:rsidRDefault="0086755B" w:rsidP="0086755B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Gerektiğ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ad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at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kleyebilirsini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86755B" w:rsidRPr="00764F52" w14:paraId="28462193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C7F656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ADI SOYADI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2305D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ÖREVİ</w:t>
            </w:r>
          </w:p>
        </w:tc>
      </w:tr>
      <w:tr w:rsidR="0086755B" w:rsidRPr="00764F52" w14:paraId="58C0CAA3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2CA50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82499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449BB75D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2AACDF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6E92A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69306365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D65316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3E46D6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2BF76E13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209DD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1138A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312B970A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6A811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A73DD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1C3D5AE6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4E257C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0F180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1FF6FC68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4E126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CE71F8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1C8A70B6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DD5EE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4F57D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6755B" w:rsidRPr="00764F52" w14:paraId="0CAB3545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2C7B8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8489E7" w14:textId="77777777" w:rsidR="0086755B" w:rsidRPr="00764F52" w:rsidRDefault="0086755B" w:rsidP="0086755B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1F273D15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F5F1E2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F13A71D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FFED62E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E6B89F7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E9887E6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CA23AC0" w14:textId="1EE1AAD0" w:rsid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262A5D5" w14:textId="2D80C607" w:rsidR="003A3861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039D8BA" w14:textId="063C3DC7" w:rsidR="003A3861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01AA57A" w14:textId="294B1D47" w:rsidR="003A3861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1AEEC1C" w14:textId="77777777" w:rsidR="003A3861" w:rsidRPr="00764F52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1D33163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E1A82A6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HEPDAK </w:t>
      </w:r>
    </w:p>
    <w:p w14:paraId="4A12F26C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FORM 1</w:t>
      </w:r>
    </w:p>
    <w:p w14:paraId="53EAE416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EĞİTİM PLANI ANALİZİ</w:t>
      </w:r>
    </w:p>
    <w:p w14:paraId="753D0B7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tbl>
      <w:tblPr>
        <w:tblW w:w="484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6046"/>
      </w:tblGrid>
      <w:tr w:rsidR="00764F52" w:rsidRPr="00764F52" w14:paraId="312C0448" w14:textId="77777777" w:rsidTr="00764F52">
        <w:trPr>
          <w:trHeight w:val="28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CB3A9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B52A7E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</w:p>
        </w:tc>
      </w:tr>
      <w:tr w:rsidR="00764F52" w:rsidRPr="00764F52" w14:paraId="341AB9B7" w14:textId="77777777" w:rsidTr="00764F52">
        <w:trPr>
          <w:trHeight w:val="3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D1634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ram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9666A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</w:p>
        </w:tc>
      </w:tr>
    </w:tbl>
    <w:p w14:paraId="00537238" w14:textId="77777777" w:rsidR="00764F52" w:rsidRPr="00764F52" w:rsidRDefault="00764F52" w:rsidP="00764F52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Lütfen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ziyaretinden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önc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doldurunuz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eğiti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planı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analizinin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kopyasını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ilk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toplantısında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başkanına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veriniz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Ziyaret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sırasında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ders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içerikleriyl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yoru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analizlerinizi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yansıtacak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şekild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gerekli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değişiklikleri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yaparak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forma son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şeklini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veriniz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.</w:t>
      </w:r>
    </w:p>
    <w:tbl>
      <w:tblPr>
        <w:tblW w:w="4801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1719"/>
        <w:gridCol w:w="3750"/>
      </w:tblGrid>
      <w:tr w:rsidR="00764F52" w:rsidRPr="00764F52" w14:paraId="7F2EA88A" w14:textId="77777777" w:rsidTr="00764F52">
        <w:trPr>
          <w:gridAfter w:val="2"/>
          <w:wAfter w:w="3125" w:type="pct"/>
          <w:trHeight w:val="503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518A2D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EPDA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ği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la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tegoriler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764F52" w:rsidRPr="00764F52" w14:paraId="006E18E6" w14:textId="77777777" w:rsidTr="00764F52">
        <w:trPr>
          <w:trHeight w:val="490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04B1F4" w14:textId="77777777" w:rsidR="00764F52" w:rsidRPr="00764F52" w:rsidRDefault="00764F52" w:rsidP="00764F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BAA98" w14:textId="77777777" w:rsidR="00764F52" w:rsidRPr="00764F52" w:rsidRDefault="00764F52" w:rsidP="00764F52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Özdeğerlendirme</w:t>
            </w:r>
            <w:proofErr w:type="spellEnd"/>
          </w:p>
          <w:p w14:paraId="753C5199" w14:textId="77777777" w:rsidR="00764F52" w:rsidRPr="00764F52" w:rsidRDefault="00764F52" w:rsidP="00764F52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blo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3.2</w:t>
            </w:r>
          </w:p>
          <w:p w14:paraId="26134642" w14:textId="77777777" w:rsidR="00764F52" w:rsidRPr="00764F52" w:rsidRDefault="00764F52" w:rsidP="00764F52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er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up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rs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pl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a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anlar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azınız</w:t>
            </w:r>
            <w:proofErr w:type="spellEnd"/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B0633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ğerlendirici</w:t>
            </w:r>
            <w:proofErr w:type="spellEnd"/>
          </w:p>
          <w:p w14:paraId="26A9C385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örüşü</w:t>
            </w:r>
            <w:proofErr w:type="spellEnd"/>
          </w:p>
          <w:p w14:paraId="59BE9BDB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Her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rup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rs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ygulaman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pl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aa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anlar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ğerlendirini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*</w:t>
            </w:r>
          </w:p>
        </w:tc>
      </w:tr>
      <w:tr w:rsidR="00764F52" w:rsidRPr="00764F52" w14:paraId="550C694D" w14:textId="77777777" w:rsidTr="00764F52">
        <w:trPr>
          <w:trHeight w:val="251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BDD818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Tem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Bil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7CE77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585D9F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4F52" w:rsidRPr="00764F52" w14:paraId="1A57FE47" w14:textId="77777777" w:rsidTr="00764F52">
        <w:trPr>
          <w:trHeight w:val="239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309835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Mesle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4C1AB2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A8F8A8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4F52" w:rsidRPr="00764F52" w14:paraId="06C3463F" w14:textId="77777777" w:rsidTr="00764F52">
        <w:trPr>
          <w:trHeight w:val="251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C2BAF1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iğe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8A7E87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4C5C0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4F52" w:rsidRPr="00764F52" w14:paraId="302EDCB1" w14:textId="77777777" w:rsidTr="00764F52">
        <w:trPr>
          <w:trHeight w:val="251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A9D28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lang w:val="en-US"/>
              </w:rPr>
              <w:t>Topl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lang w:val="en-US"/>
              </w:rPr>
              <w:t>teori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lang w:val="en-US"/>
              </w:rPr>
              <w:t>saat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BB8D5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EB126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4F52" w:rsidRPr="00764F52" w14:paraId="14CAFE55" w14:textId="77777777" w:rsidTr="00764F52">
        <w:trPr>
          <w:trHeight w:val="275"/>
        </w:trPr>
        <w:tc>
          <w:tcPr>
            <w:tcW w:w="18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D53CA2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pl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ygulam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aat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3CD85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1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7049C5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4A8BCEB5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  <w:r w:rsidRPr="00764F52">
        <w:rPr>
          <w:rFonts w:ascii="Times New Roman" w:eastAsia="Calibri" w:hAnsi="Times New Roman" w:cs="Times New Roman"/>
        </w:rPr>
        <w:t xml:space="preserve">*Hemşirelik </w:t>
      </w:r>
      <w:proofErr w:type="gramStart"/>
      <w:r w:rsidRPr="00764F52">
        <w:rPr>
          <w:rFonts w:ascii="Times New Roman" w:eastAsia="Calibri" w:hAnsi="Times New Roman" w:cs="Times New Roman"/>
        </w:rPr>
        <w:t>eğitimi  4600</w:t>
      </w:r>
      <w:proofErr w:type="gramEnd"/>
      <w:r w:rsidRPr="00764F52">
        <w:rPr>
          <w:rFonts w:ascii="Times New Roman" w:eastAsia="Calibri" w:hAnsi="Times New Roman" w:cs="Times New Roman"/>
        </w:rPr>
        <w:t xml:space="preserve"> saatlik teorik ve klinik eğitimi kapsar. Teorik eğitimin süresi toplam sürenin en az üçte biri, klinik eğitimin süresi ise toplam eğitimin yarısı kadardır.</w:t>
      </w:r>
    </w:p>
    <w:p w14:paraId="7085C8B2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Calibri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64F52">
        <w:rPr>
          <w:rFonts w:ascii="Arial" w:eastAsia="Calibri" w:hAnsi="Arial" w:cs="Arial"/>
          <w:sz w:val="21"/>
          <w:szCs w:val="21"/>
        </w:rPr>
        <w:t>.</w:t>
      </w:r>
    </w:p>
    <w:p w14:paraId="577157CA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689"/>
        <w:gridCol w:w="726"/>
      </w:tblGrid>
      <w:tr w:rsidR="00764F52" w:rsidRPr="00764F52" w14:paraId="00D959BE" w14:textId="77777777" w:rsidTr="00764F52">
        <w:trPr>
          <w:trHeight w:val="288"/>
        </w:trPr>
        <w:tc>
          <w:tcPr>
            <w:tcW w:w="7621" w:type="dxa"/>
          </w:tcPr>
          <w:p w14:paraId="3241B56D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64F52">
              <w:rPr>
                <w:rFonts w:ascii="Times New Roman" w:eastAsia="Calibri" w:hAnsi="Times New Roman" w:cs="Times New Roman"/>
                <w:b/>
              </w:rPr>
              <w:t>Aşağıdaki alanların her birinde eğitim planı gereksinimleri sağlanmış mıdır?</w:t>
            </w:r>
          </w:p>
        </w:tc>
        <w:tc>
          <w:tcPr>
            <w:tcW w:w="689" w:type="dxa"/>
          </w:tcPr>
          <w:p w14:paraId="1DD9F6A8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vet</w:t>
            </w:r>
          </w:p>
        </w:tc>
        <w:tc>
          <w:tcPr>
            <w:tcW w:w="726" w:type="dxa"/>
          </w:tcPr>
          <w:p w14:paraId="4DD85FA0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yır</w:t>
            </w:r>
            <w:proofErr w:type="spellEnd"/>
          </w:p>
        </w:tc>
      </w:tr>
      <w:tr w:rsidR="00764F52" w:rsidRPr="00764F52" w14:paraId="3D1A0C27" w14:textId="77777777" w:rsidTr="00764F52">
        <w:trPr>
          <w:trHeight w:val="288"/>
        </w:trPr>
        <w:tc>
          <w:tcPr>
            <w:tcW w:w="7621" w:type="dxa"/>
          </w:tcPr>
          <w:p w14:paraId="2D546E9E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4F52">
              <w:rPr>
                <w:rFonts w:ascii="Times New Roman" w:eastAsia="Calibri" w:hAnsi="Times New Roman" w:cs="Times New Roman"/>
              </w:rPr>
              <w:t>Eğitim programı, yeni mezun hemşirenin sahip olması gereken özellikleri kazandıracak şekilde tasarlanmıştır.</w:t>
            </w:r>
          </w:p>
        </w:tc>
        <w:tc>
          <w:tcPr>
            <w:tcW w:w="689" w:type="dxa"/>
          </w:tcPr>
          <w:p w14:paraId="1B247DC4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6" w:type="dxa"/>
          </w:tcPr>
          <w:p w14:paraId="61F9896D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2A120A53" w14:textId="77777777" w:rsidTr="00764F52">
        <w:trPr>
          <w:trHeight w:val="288"/>
        </w:trPr>
        <w:tc>
          <w:tcPr>
            <w:tcW w:w="7621" w:type="dxa"/>
          </w:tcPr>
          <w:p w14:paraId="2B510564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4F52">
              <w:rPr>
                <w:rFonts w:ascii="Times New Roman" w:eastAsia="Calibri" w:hAnsi="Times New Roman" w:cs="Times New Roman"/>
              </w:rPr>
              <w:t xml:space="preserve">Eğitim programının; mezunlarına, </w:t>
            </w:r>
            <w:proofErr w:type="gramStart"/>
            <w:r w:rsidRPr="00764F52">
              <w:rPr>
                <w:rFonts w:ascii="Times New Roman" w:eastAsia="Calibri" w:hAnsi="Times New Roman" w:cs="Times New Roman"/>
              </w:rPr>
              <w:t>bir  hemşirenin</w:t>
            </w:r>
            <w:proofErr w:type="gramEnd"/>
            <w:r w:rsidRPr="00764F52">
              <w:rPr>
                <w:rFonts w:ascii="Times New Roman" w:eastAsia="Calibri" w:hAnsi="Times New Roman" w:cs="Times New Roman"/>
              </w:rPr>
              <w:t xml:space="preserve"> sahip olması gereken bilgi/tutum/becerileri  kazandırdığı bir beceri karnesi/</w:t>
            </w:r>
            <w:proofErr w:type="spellStart"/>
            <w:r w:rsidRPr="00764F52">
              <w:rPr>
                <w:rFonts w:ascii="Times New Roman" w:eastAsia="Calibri" w:hAnsi="Times New Roman" w:cs="Times New Roman"/>
              </w:rPr>
              <w:t>portfolyo</w:t>
            </w:r>
            <w:proofErr w:type="spellEnd"/>
            <w:r w:rsidRPr="00764F52">
              <w:rPr>
                <w:rFonts w:ascii="Times New Roman" w:eastAsia="Calibri" w:hAnsi="Times New Roman" w:cs="Times New Roman"/>
              </w:rPr>
              <w:t>/bitirme sınavı ile gösterilmiştir.</w:t>
            </w:r>
          </w:p>
        </w:tc>
        <w:tc>
          <w:tcPr>
            <w:tcW w:w="689" w:type="dxa"/>
          </w:tcPr>
          <w:p w14:paraId="5E48A345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6" w:type="dxa"/>
          </w:tcPr>
          <w:p w14:paraId="23AC7505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05DE4391" w14:textId="77777777" w:rsidTr="00764F52">
        <w:trPr>
          <w:trHeight w:val="288"/>
        </w:trPr>
        <w:tc>
          <w:tcPr>
            <w:tcW w:w="7621" w:type="dxa"/>
          </w:tcPr>
          <w:p w14:paraId="1122CCE6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4F52">
              <w:rPr>
                <w:rFonts w:ascii="Times New Roman" w:eastAsia="Calibri" w:hAnsi="Times New Roman" w:cs="Times New Roman"/>
              </w:rPr>
              <w:t>Mezun hemşire özelliklerine göre hazırlanan bu beceri karnesi/</w:t>
            </w:r>
            <w:proofErr w:type="spellStart"/>
            <w:r w:rsidRPr="00764F52">
              <w:rPr>
                <w:rFonts w:ascii="Times New Roman" w:eastAsia="Calibri" w:hAnsi="Times New Roman" w:cs="Times New Roman"/>
              </w:rPr>
              <w:t>portfolyo</w:t>
            </w:r>
            <w:proofErr w:type="spellEnd"/>
            <w:r w:rsidRPr="00764F52">
              <w:rPr>
                <w:rFonts w:ascii="Times New Roman" w:eastAsia="Calibri" w:hAnsi="Times New Roman" w:cs="Times New Roman"/>
              </w:rPr>
              <w:t xml:space="preserve">/bitirme </w:t>
            </w:r>
            <w:proofErr w:type="gramStart"/>
            <w:r w:rsidRPr="00764F52">
              <w:rPr>
                <w:rFonts w:ascii="Times New Roman" w:eastAsia="Calibri" w:hAnsi="Times New Roman" w:cs="Times New Roman"/>
              </w:rPr>
              <w:t>sınavı  eğitim</w:t>
            </w:r>
            <w:proofErr w:type="gramEnd"/>
            <w:r w:rsidRPr="00764F52">
              <w:rPr>
                <w:rFonts w:ascii="Times New Roman" w:eastAsia="Calibri" w:hAnsi="Times New Roman" w:cs="Times New Roman"/>
              </w:rPr>
              <w:t xml:space="preserve"> programındaki derslerde kazanılan bilgi ve becerilere dayanmaktadır.</w:t>
            </w:r>
          </w:p>
        </w:tc>
        <w:tc>
          <w:tcPr>
            <w:tcW w:w="689" w:type="dxa"/>
          </w:tcPr>
          <w:p w14:paraId="7F1B569D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6" w:type="dxa"/>
          </w:tcPr>
          <w:p w14:paraId="56D6B4AD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147946E5" w14:textId="77777777" w:rsidTr="00764F52">
        <w:trPr>
          <w:trHeight w:val="301"/>
        </w:trPr>
        <w:tc>
          <w:tcPr>
            <w:tcW w:w="7621" w:type="dxa"/>
          </w:tcPr>
          <w:p w14:paraId="3AD2C8AC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Calibri" w:hAnsi="Times New Roman" w:cs="Times New Roman"/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64F52">
              <w:rPr>
                <w:rFonts w:ascii="Times New Roman" w:eastAsia="Calibri" w:hAnsi="Times New Roman" w:cs="Times New Roman"/>
              </w:rPr>
              <w:t xml:space="preserve">Mezunların, eğitim programında belirtilen "program </w:t>
            </w:r>
            <w:proofErr w:type="spellStart"/>
            <w:r w:rsidRPr="00764F52">
              <w:rPr>
                <w:rFonts w:ascii="Times New Roman" w:eastAsia="Calibri" w:hAnsi="Times New Roman" w:cs="Times New Roman"/>
              </w:rPr>
              <w:t>çıktıları"na</w:t>
            </w:r>
            <w:proofErr w:type="spellEnd"/>
            <w:r w:rsidRPr="00764F52">
              <w:rPr>
                <w:rFonts w:ascii="Times New Roman" w:eastAsia="Calibri" w:hAnsi="Times New Roman" w:cs="Times New Roman"/>
              </w:rPr>
              <w:t xml:space="preserve"> ulaştıkları gösterilmiştir.</w:t>
            </w:r>
          </w:p>
        </w:tc>
        <w:tc>
          <w:tcPr>
            <w:tcW w:w="689" w:type="dxa"/>
          </w:tcPr>
          <w:p w14:paraId="436954C3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26" w:type="dxa"/>
          </w:tcPr>
          <w:p w14:paraId="3AE5945B" w14:textId="77777777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0BA17EE2" w14:textId="3D9C4A17" w:rsidR="00764F52" w:rsidRPr="00764F52" w:rsidRDefault="00764F52" w:rsidP="00764F52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ğ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ukarıdak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tegorilerd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herhang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in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“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hay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”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şaretlendiys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öz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onus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tersizliğ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lütf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“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tersizlikler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çıklanm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”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formu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çıklayınız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4D8D66B6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4AA405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27221FD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F8EDA72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65F4B1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0CF8433" w14:textId="11BDC2C4" w:rsid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7E5A1BC" w14:textId="77777777" w:rsidR="00093FAA" w:rsidRPr="00764F52" w:rsidRDefault="00093FAA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40F54C6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908B2C5" w14:textId="77777777" w:rsidR="00093FAA" w:rsidRDefault="00093FAA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84D75C4" w14:textId="7F7A7C8A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HEPDAK </w:t>
      </w:r>
    </w:p>
    <w:p w14:paraId="2EABB6D2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FORM 2</w:t>
      </w:r>
    </w:p>
    <w:p w14:paraId="0C916F3B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NOT BELGESİ ANALİZİ</w:t>
      </w:r>
    </w:p>
    <w:tbl>
      <w:tblPr>
        <w:tblW w:w="510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7"/>
        <w:gridCol w:w="6429"/>
      </w:tblGrid>
      <w:tr w:rsidR="00764F52" w:rsidRPr="00764F52" w14:paraId="44440836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64F536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FFD19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</w:p>
          <w:p w14:paraId="043D71D1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623C6711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FBDCAF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ram  </w:t>
            </w:r>
          </w:p>
        </w:tc>
        <w:tc>
          <w:tcPr>
            <w:tcW w:w="34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4DC99D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/>
              </w:rPr>
              <w:t xml:space="preserve"> </w:t>
            </w:r>
          </w:p>
          <w:p w14:paraId="183C740A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424AE34C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Lütfen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ziyaretinden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önc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doldurunuz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not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belgesi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analizinin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kopyasını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ilk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toplantısında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başkanına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>veriniz</w:t>
      </w:r>
      <w:proofErr w:type="spellEnd"/>
      <w:r w:rsidRPr="00764F52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  <w:lang w:val="en-US"/>
        </w:rPr>
        <w:t xml:space="preserve">. </w:t>
      </w:r>
    </w:p>
    <w:p w14:paraId="4DFEB892" w14:textId="77777777" w:rsidR="00764F52" w:rsidRPr="00764F52" w:rsidRDefault="00764F52" w:rsidP="0076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</w:p>
    <w:tbl>
      <w:tblPr>
        <w:tblW w:w="449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692"/>
      </w:tblGrid>
      <w:tr w:rsidR="00764F52" w:rsidRPr="00764F52" w14:paraId="2D4ED500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B8A56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HEPDA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ği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la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tegorileri</w:t>
            </w:r>
            <w:proofErr w:type="spellEnd"/>
          </w:p>
        </w:tc>
        <w:tc>
          <w:tcPr>
            <w:tcW w:w="5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6E228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red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y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da AKTS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redi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*</w:t>
            </w:r>
          </w:p>
        </w:tc>
      </w:tr>
      <w:tr w:rsidR="00764F52" w:rsidRPr="00764F52" w14:paraId="11845FF9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4E2AE1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581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CFD754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Örneklen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Öğrencilerc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Kazanıl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Kredile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>*</w:t>
            </w:r>
          </w:p>
        </w:tc>
      </w:tr>
      <w:tr w:rsidR="00764F52" w:rsidRPr="00764F52" w14:paraId="49C706F7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29E9D" w14:textId="77777777" w:rsidR="00764F52" w:rsidRPr="00764F52" w:rsidRDefault="00764F52" w:rsidP="00764F52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BA7A1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AA6F9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B49657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8796B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56FAB4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C968C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83375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2AC4A0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C62604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D0C8B" w14:textId="77777777" w:rsidR="00764F52" w:rsidRPr="00764F52" w:rsidRDefault="00764F52" w:rsidP="00764F52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0</w:t>
            </w:r>
          </w:p>
        </w:tc>
      </w:tr>
      <w:tr w:rsidR="00764F52" w:rsidRPr="00764F52" w14:paraId="285D1A65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62FCB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Tem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Bil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i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868B51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B8628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767D4E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1EBD4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B123B1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32AED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26F9B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007F46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F84E9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AA874" w14:textId="77777777" w:rsidR="00764F52" w:rsidRPr="00764F52" w:rsidRDefault="00764F52" w:rsidP="00764F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72927AFF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A6DA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CAAA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AC6F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FE1E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A0B2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DB6FE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61A1E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BF2D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0854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6378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D397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432D926C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570A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3EFB8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51E1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9F8E2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1E34E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16D7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17AB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3DD4C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190B1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B7D0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8818D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1B3E96C3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71A6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D44E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9171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A726D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9F85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A2E6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3E43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7CD8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3A38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47D4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F7F35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3D433C76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A87F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Mesle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AFC3E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AA02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FA77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28D7F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15D0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8A573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FCCA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A813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D4DA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85AE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54B28729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7342B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3947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36A3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F1A8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EA40D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C6DCC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10F2F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5054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86D0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C7A0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1D3A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6EC73C1E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81EA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BC3EE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564F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BFB4D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899D3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0D2E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87707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22D7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71CD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9A86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ADC0B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4B16C075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A2C9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6E0AC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9F5CD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A607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317A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E855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CED64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FB3B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F583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807C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02AC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01CCAFE7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2152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Seçme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52726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FBAF3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83B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28F7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B6CAD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9017D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01B8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5CE44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D862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F64D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379D678F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4E6F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C83F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F987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08B8C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A4FF2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CA39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C31A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9485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947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2598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23D7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1D05EE6C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9AA48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799A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BD784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B030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FB38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4629D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C0E07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1407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3681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CA65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6916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50DB7886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98675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C0969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D3A7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983EB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A023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4B44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23F02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0565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BD297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C764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13BA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6D884441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B7F4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iğe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lang w:val="en-US"/>
              </w:rPr>
              <w:t>Dersler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D9A8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E3CE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53608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AB097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7D05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212BF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18F8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0D241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2E303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FD829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76B944FA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AF6A8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75D4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2D751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B2CC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2570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1042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A166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794D8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9FCFB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EF941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12079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3C95B676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981BF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590F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85E4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69DB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E5FD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DF581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43C29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D49A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4FCFA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DF26A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DA590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30D4A76F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595C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CF9CA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996B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D7174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A61A1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3315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848F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429D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5C51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C7E99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909A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1006E348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81DA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pl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red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y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da AKT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6385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ACC6BC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5105A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35620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1BDDC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17A7BB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8A909D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AD58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DF3CE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BF114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5C395D47" w14:textId="77777777" w:rsidTr="00764F52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9F8D3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Topl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kred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y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da AKTS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uygunluğu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BB547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C66419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ADDEF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10545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D4140A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193A8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A6D92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A563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9CC66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635824" w14:textId="77777777" w:rsidR="00764F52" w:rsidRPr="00764F52" w:rsidRDefault="00764F52" w:rsidP="00764F5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7E45AB45" w14:textId="77777777" w:rsidR="00FE1E8A" w:rsidRDefault="00764F52" w:rsidP="00FE1E8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*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ğrenci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aşarı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hesaplamalarında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redi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AKTS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redisinden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hangisi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llanılıyorsa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bloda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dece</w:t>
      </w:r>
      <w:proofErr w:type="spellEnd"/>
      <w:r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</w:p>
    <w:p w14:paraId="24F36862" w14:textId="51C87B5D" w:rsidR="004C1B2E" w:rsidRPr="00FE1E8A" w:rsidRDefault="00FE1E8A" w:rsidP="00FE1E8A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764F52"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onu</w:t>
      </w:r>
      <w:proofErr w:type="spellEnd"/>
      <w:r w:rsidR="00764F52"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764F52" w:rsidRPr="00FE1E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llanınız</w:t>
      </w:r>
      <w:proofErr w:type="spellEnd"/>
    </w:p>
    <w:p w14:paraId="45D91515" w14:textId="340A9860" w:rsidR="0086755B" w:rsidRDefault="0086755B" w:rsidP="004C1B2E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5847B3C" w14:textId="77777777" w:rsidR="0086755B" w:rsidRPr="004C1B2E" w:rsidRDefault="0086755B" w:rsidP="004C1B2E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28F83D49" w14:textId="77777777" w:rsidR="004C1B2E" w:rsidRPr="004C1B2E" w:rsidRDefault="004C1B2E" w:rsidP="004C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1B2E">
        <w:rPr>
          <w:rFonts w:ascii="Times New Roman" w:eastAsia="Times New Roman" w:hAnsi="Times New Roman" w:cs="Times New Roman"/>
          <w:b/>
        </w:rPr>
        <w:lastRenderedPageBreak/>
        <w:t xml:space="preserve">HEPDAK </w:t>
      </w:r>
    </w:p>
    <w:p w14:paraId="5653F083" w14:textId="77777777" w:rsidR="004C1B2E" w:rsidRPr="004C1B2E" w:rsidRDefault="004C1B2E" w:rsidP="004C1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C1B2E">
        <w:rPr>
          <w:rFonts w:ascii="Times New Roman" w:eastAsia="Times New Roman" w:hAnsi="Times New Roman" w:cs="Times New Roman"/>
          <w:b/>
        </w:rPr>
        <w:t>PROGRAM DEĞERLENDİRME ÇİZELGESİ</w:t>
      </w:r>
    </w:p>
    <w:tbl>
      <w:tblPr>
        <w:tblW w:w="10060" w:type="dxa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4248"/>
        <w:gridCol w:w="5812"/>
      </w:tblGrid>
      <w:tr w:rsidR="004C1B2E" w:rsidRPr="004C1B2E" w14:paraId="1799D444" w14:textId="77777777" w:rsidTr="0086755B">
        <w:tc>
          <w:tcPr>
            <w:tcW w:w="10060" w:type="dxa"/>
            <w:gridSpan w:val="2"/>
            <w:shd w:val="clear" w:color="auto" w:fill="FFFFFF"/>
          </w:tcPr>
          <w:p w14:paraId="6D3EA701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4C1B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Kurum: </w:t>
            </w:r>
          </w:p>
        </w:tc>
      </w:tr>
      <w:tr w:rsidR="004C1B2E" w:rsidRPr="004C1B2E" w14:paraId="1F6AE8A9" w14:textId="77777777" w:rsidTr="0086755B">
        <w:tc>
          <w:tcPr>
            <w:tcW w:w="10060" w:type="dxa"/>
            <w:gridSpan w:val="2"/>
            <w:shd w:val="clear" w:color="auto" w:fill="FFFFFF"/>
          </w:tcPr>
          <w:p w14:paraId="0370F4C5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4C1B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ÖDR Sürümü: </w:t>
            </w:r>
          </w:p>
        </w:tc>
      </w:tr>
      <w:tr w:rsidR="004C1B2E" w:rsidRPr="004C1B2E" w14:paraId="77C497DF" w14:textId="77777777" w:rsidTr="0086755B">
        <w:tc>
          <w:tcPr>
            <w:tcW w:w="4248" w:type="dxa"/>
            <w:shd w:val="clear" w:color="auto" w:fill="FFFFFF"/>
          </w:tcPr>
          <w:p w14:paraId="636C4C9F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4C1B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: </w:t>
            </w:r>
          </w:p>
        </w:tc>
        <w:tc>
          <w:tcPr>
            <w:tcW w:w="5812" w:type="dxa"/>
            <w:shd w:val="clear" w:color="auto" w:fill="FFFFFF"/>
          </w:tcPr>
          <w:p w14:paraId="4CC45690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4C1B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Program Değerlendiricisi: </w:t>
            </w:r>
          </w:p>
          <w:p w14:paraId="2339B43F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</w:p>
        </w:tc>
      </w:tr>
      <w:tr w:rsidR="004C1B2E" w:rsidRPr="004C1B2E" w14:paraId="22EB4743" w14:textId="77777777" w:rsidTr="0086755B">
        <w:tc>
          <w:tcPr>
            <w:tcW w:w="4248" w:type="dxa"/>
            <w:shd w:val="clear" w:color="auto" w:fill="FFFFFF"/>
          </w:tcPr>
          <w:p w14:paraId="4C032EB0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</w:pPr>
            <w:r w:rsidRPr="004C1B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Takım Başkanı:  </w:t>
            </w:r>
          </w:p>
        </w:tc>
        <w:tc>
          <w:tcPr>
            <w:tcW w:w="5812" w:type="dxa"/>
            <w:shd w:val="clear" w:color="auto" w:fill="FFFFFF"/>
          </w:tcPr>
          <w:p w14:paraId="3122E656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</w:pPr>
            <w:r w:rsidRPr="004C1B2E">
              <w:rPr>
                <w:rFonts w:ascii="Times New Roman" w:eastAsia="TimesNewRoman,Bold" w:hAnsi="Times New Roman" w:cs="Times New Roman"/>
                <w:b/>
                <w:bCs/>
                <w:sz w:val="24"/>
                <w:szCs w:val="24"/>
              </w:rPr>
              <w:t xml:space="preserve">Ziyaret Tarihi: </w:t>
            </w:r>
          </w:p>
        </w:tc>
      </w:tr>
    </w:tbl>
    <w:p w14:paraId="37199CE6" w14:textId="77777777" w:rsidR="004C1B2E" w:rsidRPr="004C1B2E" w:rsidRDefault="004C1B2E" w:rsidP="004C1B2E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Y="189"/>
        <w:tblW w:w="10062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567"/>
        <w:gridCol w:w="425"/>
        <w:gridCol w:w="536"/>
        <w:gridCol w:w="426"/>
        <w:gridCol w:w="567"/>
        <w:gridCol w:w="456"/>
      </w:tblGrid>
      <w:tr w:rsidR="004C1B2E" w:rsidRPr="004C1B2E" w14:paraId="32FF72A7" w14:textId="77777777" w:rsidTr="0086755B">
        <w:trPr>
          <w:cantSplit/>
          <w:trHeight w:val="1432"/>
        </w:trPr>
        <w:tc>
          <w:tcPr>
            <w:tcW w:w="6518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4E8F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8920AC" w14:textId="2FD31864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C1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lgili satırlarda, Eksiklik için </w:t>
            </w:r>
            <w:r w:rsidRPr="004C1B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E/1"</w:t>
            </w:r>
            <w:r w:rsidRPr="004C1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Zayıflık için </w:t>
            </w:r>
            <w:r w:rsidRPr="004C1B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Z/2"</w:t>
            </w:r>
            <w:r w:rsidRPr="004C1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aygı için </w:t>
            </w:r>
            <w:r w:rsidRPr="004C1B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K/3"</w:t>
            </w:r>
            <w:r w:rsidRPr="004C1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hiçbir yetersizlik yoksa </w:t>
            </w:r>
            <w:r w:rsidRPr="004C1B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"√/4" </w:t>
            </w:r>
            <w:r w:rsidRPr="004C1B2E">
              <w:rPr>
                <w:rFonts w:ascii="Times New Roman" w:eastAsia="Calibri" w:hAnsi="Times New Roman" w:cs="Times New Roman"/>
                <w:sz w:val="20"/>
                <w:szCs w:val="20"/>
              </w:rPr>
              <w:t>kullanınız.</w:t>
            </w:r>
          </w:p>
          <w:p w14:paraId="60B7261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3D6F1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8DB8F4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r Önceki</w:t>
            </w:r>
          </w:p>
          <w:p w14:paraId="4A15AE5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5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eğerlendirme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CCDA42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Ön Tahmin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820667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. Gün</w:t>
            </w:r>
          </w:p>
        </w:tc>
        <w:tc>
          <w:tcPr>
            <w:tcW w:w="53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E085A7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Çıkış Bildirimi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31847D8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0. Gün 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42CF564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utarlılık</w:t>
            </w:r>
          </w:p>
        </w:tc>
        <w:tc>
          <w:tcPr>
            <w:tcW w:w="456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14:paraId="272E36F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ind w:left="-40" w:right="87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C1B2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HEAK</w:t>
            </w:r>
          </w:p>
        </w:tc>
      </w:tr>
      <w:tr w:rsidR="004C1B2E" w:rsidRPr="004C1B2E" w14:paraId="19D64E65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CDE511B" w14:textId="77777777" w:rsidR="004C1B2E" w:rsidRPr="004C1B2E" w:rsidRDefault="004C1B2E" w:rsidP="004C1B2E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 xml:space="preserve">1. PROGRAM AMAÇLARI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7DA238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6916D5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41BD1F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1A53794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F61672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6BDFC8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18DD94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4C1B2E" w:rsidRPr="004C1B2E" w14:paraId="14DA262E" w14:textId="77777777" w:rsidTr="0086755B">
        <w:trPr>
          <w:trHeight w:val="26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2FFD" w14:textId="77777777" w:rsidR="004C1B2E" w:rsidRPr="004C1B2E" w:rsidRDefault="004C1B2E" w:rsidP="004C1B2E">
            <w:pPr>
              <w:spacing w:after="82" w:line="271" w:lineRule="auto"/>
              <w:ind w:left="10" w:right="275" w:hanging="1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1.</w:t>
            </w:r>
            <w:r w:rsidRPr="004C1B2E">
              <w:rPr>
                <w:rFonts w:ascii="Times New Roman" w:eastAsia="Times New Roman" w:hAnsi="Times New Roman" w:cs="Times New Roman"/>
              </w:rPr>
              <w:t>Eğitim programının, mezunlarının yakın bir gelecekte erişmeleri istenen kariyer hedeflerini, çalışma alanlarını ve bu alanlarda üstlenecekleri rolleri belirten ve mesleki beklentileri tanımlayan amaçları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D8B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9120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06AAC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292B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52A0E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BF3FA5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D8950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0F8D66ED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7720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1.2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Programın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amaçları, programın iç ve dış paydaşlarının gereksinimleri göz önüne alınarak oluşturul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B3E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EB3D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C6885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6A2D4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57E0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D44A5D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D9B07F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15238195" w14:textId="77777777" w:rsidTr="0086755B">
        <w:trPr>
          <w:trHeight w:val="267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3D8E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1.2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Programın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amaçları, programın iç ve dış paydaşlarının gereksinimleri göz önüne alınarak güncellenmelidi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57E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6971F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6E9C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33C3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DAA5B1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B75F31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6FAF8B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16DCE7F5" w14:textId="77777777" w:rsidTr="0086755B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FE88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Calibri" w:eastAsia="Times New Roman" w:hAnsi="Calibri" w:cs="Calibri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1.2(c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Programın amaçları, tüm paydaşların kolayca erişebileceği şekilde yay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733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C97B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9630C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DA63E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37DA2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B800D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0047A8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0E21EC4" w14:textId="77777777" w:rsidTr="0086755B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58DA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1.3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gramının amaçlarına ulaşmayı ve başarı göstergelerini sağlamayı garanti altına almak üzere, iç ve dış paydaşlardan alınan veriye dayalı bir ölçme-değerlendirme sistemi oluşturul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C7B8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2C168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9182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F70B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242EA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E1F269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18723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40447BB9" w14:textId="77777777" w:rsidTr="0086755B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11EF" w14:textId="77777777" w:rsidR="004C1B2E" w:rsidRPr="004C1B2E" w:rsidRDefault="004C1B2E" w:rsidP="004C1B2E">
            <w:pPr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1.3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gramının amaçlarına ulaşmayı ve başarı göstergelerini sağlamayı garanti altına almak üzere, iç ve dış paydaşlardan alınan veriye dayalı bir ölçme-değerlendirme sistemi işlet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B1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5A8A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239B5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0ADA1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099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A54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E8C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02D1772" w14:textId="77777777" w:rsidTr="0086755B">
        <w:trPr>
          <w:trHeight w:val="1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3DDA" w14:textId="77777777" w:rsidR="004C1B2E" w:rsidRPr="004C1B2E" w:rsidRDefault="004C1B2E" w:rsidP="004C1B2E">
            <w:pPr>
              <w:spacing w:before="12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1.3(c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amaçlarına ulaşıldığı kanıtla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9F4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B1A6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15A7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8F1D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475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3E4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B4E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65324D3" w14:textId="77777777" w:rsidTr="0086755B">
        <w:trPr>
          <w:trHeight w:val="44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E945FB" w14:textId="77777777" w:rsidR="004C1B2E" w:rsidRPr="004C1B2E" w:rsidRDefault="004C1B2E" w:rsidP="004C1B2E">
            <w:pPr>
              <w:tabs>
                <w:tab w:val="left" w:pos="0"/>
                <w:tab w:val="center" w:pos="3151"/>
              </w:tabs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>2. PROGRAM ÇIKTILARI</w:t>
            </w:r>
            <w:r w:rsidRPr="004C1B2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C2E98A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2A3432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1C539B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E7A20B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E46898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3164FC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9FFD31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5662E716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8A778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2.1. </w:t>
            </w:r>
            <w:r w:rsidRPr="004C1B2E">
              <w:rPr>
                <w:rFonts w:ascii="Times New Roman" w:eastAsia="Times New Roman" w:hAnsi="Times New Roman" w:cs="Times New Roman"/>
              </w:rPr>
              <w:t>Eğitim programının, öğrencilerin programdan mezun oluncaya kadar kazanmaları gereken bilgi, beceri ve davranış bileşenlerini tanımlayan program çıktıları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60E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7ACA7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B5330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74906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D4A40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8A6380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BC02BF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319334E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20B8" w14:textId="77777777" w:rsidR="004C1B2E" w:rsidRPr="004C1B2E" w:rsidRDefault="004C1B2E" w:rsidP="004C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i/>
              </w:rPr>
              <w:t>1.Mesleki rol ve işlevleriyle ilgili temel bilgi, tutum ve beceriye sahipt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F1A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11B5F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7D62C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219D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E55E5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B61DDF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48C3D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1B6F5E9A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9E0" w14:textId="77777777" w:rsidR="004C1B2E" w:rsidRPr="004C1B2E" w:rsidRDefault="004C1B2E" w:rsidP="004C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i/>
              </w:rPr>
              <w:t>2. Hemşirelikle ilgili bilimsel ve güncel bilgiye ulaşır ve kullan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BC53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7A9E3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144A6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77CBA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D9FC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876D59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1ED660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7472E2F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D07CC" w14:textId="77777777" w:rsidR="004C1B2E" w:rsidRPr="004C1B2E" w:rsidRDefault="004C1B2E" w:rsidP="004C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i/>
              </w:rPr>
              <w:t>3.Hemşirelik bakımını, kanıta dayalı olarak hemşirelik süreci doğrultusunda uygula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0EC6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94C3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5C861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0B9C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33110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A222E2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C51C03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4519D20A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89C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</w:rPr>
              <w:lastRenderedPageBreak/>
              <w:t>4.Hemşirelik uygulamalarını etik ilkeler ve yasal düzenlemeler</w:t>
            </w:r>
            <w:r w:rsidRPr="004C1B2E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4C1B2E">
              <w:rPr>
                <w:rFonts w:ascii="Times New Roman" w:eastAsia="Calibri" w:hAnsi="Times New Roman" w:cs="Times New Roman"/>
                <w:i/>
              </w:rPr>
              <w:t>doğrultusunda gerçekleştir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92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6137B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A3339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FB02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14AE4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6E3D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92AAC1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7E01ABD8" w14:textId="77777777" w:rsidTr="0086755B">
        <w:trPr>
          <w:trHeight w:val="33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ACFE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</w:rPr>
              <w:t>5.Bilişim ve bakım teknolojilerini hemşirelik uygulamalarında kullan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3A3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EDC3F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84BEB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54B5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78592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00A2A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A6DB69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6B88DFA1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6F2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</w:rPr>
              <w:t xml:space="preserve">6.Birey/aile/toplum ve sağlık bakım ekibi üyeleriyle etkili iletişim kurar ve </w:t>
            </w:r>
            <w:proofErr w:type="gramStart"/>
            <w:r w:rsidRPr="004C1B2E">
              <w:rPr>
                <w:rFonts w:ascii="Times New Roman" w:eastAsia="Calibri" w:hAnsi="Times New Roman" w:cs="Times New Roman"/>
                <w:i/>
              </w:rPr>
              <w:t>işbirliği</w:t>
            </w:r>
            <w:proofErr w:type="gramEnd"/>
            <w:r w:rsidRPr="004C1B2E">
              <w:rPr>
                <w:rFonts w:ascii="Times New Roman" w:eastAsia="Calibri" w:hAnsi="Times New Roman" w:cs="Times New Roman"/>
                <w:i/>
              </w:rPr>
              <w:t xml:space="preserve"> içinde çalış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5A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F3D60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5B28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7E36B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06C0C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1DB30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A6B257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634DE9D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8136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</w:rPr>
              <w:t>7.Hemşirelik alanına ilişkin bilimsel araştırma, proje ve etkinliklerde sorumluluk al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4B2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673D6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AAED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6E246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78441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6D9D03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D14E8D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4EDACDD9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FF8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</w:rPr>
              <w:t>8.Hemşirelik uygulamalarında sorun çözme ve eleştirel düşünme becerilerini kullan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DDB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8DC97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6AA1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68999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D7F54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E9F8C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8F94BB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05BBAA10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EF4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</w:rPr>
              <w:t>9.En az bir yabancı dili kullanarak alanındaki gelişmeleri izler ve meslektaşlarıyla paylaş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2A6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BF2A7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CD81D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FA975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8D42E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F4D087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498D3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5EABC56D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DFF0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i/>
                <w:szCs w:val="24"/>
              </w:rPr>
              <w:t>10.Yaşam boyu öğrenmeyi benimseyerek sürekli mesleki ve bireysel gelişimini sürdürü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AF8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19013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4FC09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9D44F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6C84B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12C1C0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43CE1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24CE31A" w14:textId="77777777" w:rsidTr="0086755B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DD5B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2.2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Progra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çıktılarını değerlendirmek üzere oluşturulan ölçme-değerlendirme sistemi oluşturu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E87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C2FE9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AE6C2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77168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A7885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2648E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9C76A7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FD89E79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1DEE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2.2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Progra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çıktılarını değerlendirmek üzere oluşturulan ölçme-değerlendirme sistemi işletilmelidi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2A3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EA2C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8611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90DE3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97BF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A0544A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270AD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35EDCFAC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47D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 xml:space="preserve">T.S. 2.3. </w:t>
            </w:r>
            <w:r w:rsidRPr="004C1B2E">
              <w:rPr>
                <w:rFonts w:ascii="Times New Roman" w:eastAsia="Calibri" w:hAnsi="Times New Roman" w:cs="Times New Roman"/>
              </w:rPr>
              <w:t>Mezuniyet aşamasına gelmiş olan öğrencilerin bütün program çıktılarını sağladıkları kanıtla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0D8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C1D3E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EA1E6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9E249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EDE13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AE69FB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C8A6FC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7D0EFB04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44D8CA" w14:textId="77777777" w:rsidR="004C1B2E" w:rsidRPr="004C1B2E" w:rsidRDefault="004C1B2E" w:rsidP="004C1B2E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>3. EĞİTİM PROGRAM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F3DBF6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EE3F22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9CCF2E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668F0E4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923F13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2E9BE0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C2AB28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31CD5C1E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0C7D5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 3.1(a). 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Eğitim programının içeriği, hemşirelik lisans programımın </w:t>
            </w:r>
            <w:proofErr w:type="spellStart"/>
            <w:r w:rsidRPr="004C1B2E">
              <w:rPr>
                <w:rFonts w:ascii="Times New Roman" w:eastAsia="Times New Roman" w:hAnsi="Times New Roman" w:cs="Times New Roman"/>
              </w:rPr>
              <w:t>özgörevini</w:t>
            </w:r>
            <w:proofErr w:type="spellEnd"/>
            <w:r w:rsidRPr="004C1B2E">
              <w:rPr>
                <w:rFonts w:ascii="Times New Roman" w:eastAsia="Times New Roman" w:hAnsi="Times New Roman" w:cs="Times New Roman"/>
              </w:rPr>
              <w:t xml:space="preserve"> desteklemelidi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F081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793F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E4F4C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0368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90C5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AB7F5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BBC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5C856854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53C5CA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 3.1(b). </w:t>
            </w:r>
            <w:r w:rsidRPr="004C1B2E">
              <w:rPr>
                <w:rFonts w:ascii="Times New Roman" w:eastAsia="Times New Roman" w:hAnsi="Times New Roman" w:cs="Times New Roman"/>
              </w:rPr>
              <w:t>Eğitim programının içeriği, hemşirelik lisans programımın amaçlarını destekle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7968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B658B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771E2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BBF2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18CA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2E50D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118E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09FA243F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003583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 3.1(c). </w:t>
            </w:r>
            <w:r w:rsidRPr="004C1B2E">
              <w:rPr>
                <w:rFonts w:ascii="Times New Roman" w:eastAsia="Times New Roman" w:hAnsi="Times New Roman" w:cs="Times New Roman"/>
              </w:rPr>
              <w:t>Eğitim programının içeriği, hemşirelik lisans programımın program çıktılarını destekle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191A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0D437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85B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1D5D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E570B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1437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0E2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06124D8F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4D4759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2.</w:t>
            </w:r>
            <w:r w:rsidRPr="004C1B2E">
              <w:rPr>
                <w:rFonts w:ascii="Times New Roman" w:eastAsia="Times New Roman" w:hAnsi="Times New Roman" w:cs="Times New Roman"/>
              </w:rPr>
              <w:t>Eğitim programı, kanıta dayalı hemşirelik uygulamalarına temellendir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6FF9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78310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FDA5F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4FF6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7B46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B0383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98A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08D8C26A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296A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3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gramının, Ulusal ve Avrupa Kredi Transfer Sistemi’nde (AKTS) belirtilen kredi tanımları yapıl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7F6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7F9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6904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FE7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BD3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4BC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140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A2E9A5A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1CDE" w14:textId="77777777" w:rsidR="004C1B2E" w:rsidRPr="004C1B2E" w:rsidRDefault="004C1B2E" w:rsidP="004C1B2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3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gramının, Ulusal ve Avrupa Kredi Transfer Sistemi’nde (AKTS) belirtilen kredi tanımları yay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71F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04B1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0E3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268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CF8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715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CD0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541D01E1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3E7F" w14:textId="77777777" w:rsidR="004C1B2E" w:rsidRPr="004C1B2E" w:rsidRDefault="004C1B2E" w:rsidP="004C1B2E">
            <w:pPr>
              <w:spacing w:after="0" w:line="276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4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Kullanılan eğitim programı modeli tan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52C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38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B31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EA1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B27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B8C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4DD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7341D0B4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E73B" w14:textId="77777777" w:rsidR="004C1B2E" w:rsidRPr="004C1B2E" w:rsidRDefault="004C1B2E" w:rsidP="004C1B2E">
            <w:pPr>
              <w:spacing w:after="0" w:line="276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5.</w:t>
            </w:r>
            <w:r w:rsidRPr="004C1B2E">
              <w:rPr>
                <w:rFonts w:ascii="Times New Roman" w:eastAsia="Times New Roman" w:hAnsi="Times New Roman" w:cs="Times New Roman"/>
              </w:rPr>
              <w:t>Eğitim-öğretim sürecinde kullanılan yöntemler, araç ve gereçler öğrencilerin program çıktılarını (bilgi, beceri ve yetkinlikler) kazanmalarını sağlayabilecek nitelikte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CD9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661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F9C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1884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EE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D99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539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91664FF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7058" w14:textId="77777777" w:rsidR="004C1B2E" w:rsidRPr="004C1B2E" w:rsidRDefault="004C1B2E" w:rsidP="004C1B2E">
            <w:pPr>
              <w:spacing w:after="0" w:line="276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6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Eğitim programının uygulanmasında öğrenci merkezli aktif öğrenme yöntemleri kullanılmalıdır.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A9A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27C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EB0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E8D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91F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89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3C1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028C42A2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6347" w14:textId="77777777" w:rsidR="004C1B2E" w:rsidRPr="004C1B2E" w:rsidRDefault="004C1B2E" w:rsidP="004C1B2E">
            <w:pPr>
              <w:spacing w:after="0" w:line="276" w:lineRule="auto"/>
              <w:ind w:left="5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7.</w:t>
            </w:r>
            <w:r w:rsidRPr="004C1B2E">
              <w:rPr>
                <w:rFonts w:ascii="Times New Roman" w:eastAsia="Times New Roman" w:hAnsi="Times New Roman" w:cs="Times New Roman"/>
              </w:rPr>
              <w:t>Eğitim programında yaşam boyu öğrenme etkinlikleri tan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701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E46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87EB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F66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638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D5A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8C6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AD2257A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F407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8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içeriğinde toplumun öncelikli sağlık sorunlarına ve gereksinimlerine yer verilmelidir.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8C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D64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D8B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323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F96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6A1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ACE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0F6F5EE2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AF2E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9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içeriğinde üniversite mezunu niteliklerini kazandıracak konulara yer ver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6D4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F01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98F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504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349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6B2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F4F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52BE78D9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AB97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10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, Hemşirelik Ulusal Çekirdek Eğitim Programı (HUÇEP-güncel versiyon) ile uyumlu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8F2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C59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9510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1F7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C7F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1CF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D4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1B47CF8A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0BE0" w14:textId="77777777" w:rsidR="004C1B2E" w:rsidRPr="004C1B2E" w:rsidRDefault="004C1B2E" w:rsidP="004C1B2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lastRenderedPageBreak/>
              <w:t>T.S.3.1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Hemşirelik beceri laboratuvarları öğrenciyi güvenli bakımı vermeye hazırlayabilecek nitelikte olmalıdır.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718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450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F63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647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CE8F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222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E9A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2BAEDAEF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9E20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12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Uygulamalar, öğrencinin bilgisini uygulamaya aktarabileceği ve güvenli bakımı verebileceği klinikler, toplum sağlığı merkezleri ve farklı birimler olmak üzere 1.,2. ve 3. basamak sağlık hizmeti veren kurumlarda yapı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05E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EF7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CC6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3DE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4A8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9F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4B7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685021DB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D518" w14:textId="77777777" w:rsidR="004C1B2E" w:rsidRPr="004C1B2E" w:rsidRDefault="004C1B2E" w:rsidP="004C1B2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13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kurumunda ölçme değerlendirme birimleri kurul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E47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897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964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4D1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011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9C7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311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31BE4E55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C6BB" w14:textId="77777777" w:rsidR="004C1B2E" w:rsidRPr="004C1B2E" w:rsidRDefault="004C1B2E" w:rsidP="004C1B2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3.13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kurumunda ölçme değerlendirme birimleri işlet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F25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B77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262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7932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562A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D44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43F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7453BD5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EBBE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 3.14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Öğrencilerin, dersler, laboratuvar ve uygulama alanındaki öğrenme etkinlikleri geçerli ve güvenilir yöntemlerle ölçülmeli ve değerlendirilmelidir.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C23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E0D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688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F2E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8FA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0BC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B2C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AB63868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356A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 3.15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Kurumun, eğitim süreçlerine, program çıktılarına ve eğitim programında yapılan değişikliklere/iyileştirmelere odaklanan bir program değerlendirme sistemi olmalıdır.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17F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831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003F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EE5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9B5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6A42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8CC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123F54A9" w14:textId="77777777" w:rsidTr="0086755B">
        <w:trPr>
          <w:trHeight w:val="18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DBA0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G.S.3.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ncilerin program dışındaki öğrenmelerinin tanınması için tanımlı süreçler bulu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6E0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DC4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D3A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808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DDD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0FB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C96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C1B2E" w:rsidRPr="004C1B2E" w14:paraId="5E1EE3CA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29F86C0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 xml:space="preserve">4. ÖĞRENCİLER   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D0145C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4DF78F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C30EEC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C46227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9A4E99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6A27F8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3033BE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06BC5D8" w14:textId="77777777" w:rsidTr="0086755B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9D6A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Programın, öğrenci sayısını gösteren belgeleri olmalıdır. 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CDF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4A2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EC64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858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64A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62D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C71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E0E2FDE" w14:textId="77777777" w:rsidTr="0086755B">
        <w:trPr>
          <w:trHeight w:val="18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D440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2 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Değişim programlarında izlenen politikalar ayrıntılı olarak tanımlanmış ve uygulanıyor ol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5A7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52E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E9FD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250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C93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319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D83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579A55B1" w14:textId="77777777" w:rsidTr="0086755B">
        <w:trPr>
          <w:trHeight w:val="302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28B9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2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Kuru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ve/veya program tarafından başka kurumlarla yapılacak anlaşmalar ve kurulacak ortaklıklar ile hareketliliği teşvik edecek ve sağlayacak önlemler alı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093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4BC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335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929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DFDA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99B6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C7A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03601F9C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4316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3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nciler için akademik ve kariyer danışmanlık sistemi oluşturul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9062" w14:textId="47F3BF31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807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C6A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B88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E8C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790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E89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5DE551FE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57F9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3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nciler için akademik ve kariyer danışmanlık sistemi işlet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BD0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948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119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FFC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769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78D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C50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00469466" w14:textId="77777777" w:rsidTr="0086755B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5CCF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3(c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nciler için akademik ve kariyer danışmanlık sistemi düzenli olarak raporlanmalı ve sonuçları değerlendir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46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978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AF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02F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A06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1985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C34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464AE02" w14:textId="77777777" w:rsidTr="0086755B">
        <w:trPr>
          <w:trHeight w:val="20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CE78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4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ncilerin üniversitenin/kurumun ilgili biriminin yürüttüğü psikolojik danışmanlık ve rehberlik hizmetinden yararlanmaları sağla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9B0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1D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6B2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1B5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D67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791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C2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D3A8BED" w14:textId="77777777" w:rsidTr="0086755B">
        <w:trPr>
          <w:trHeight w:val="26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58BE" w14:textId="77777777" w:rsidR="004C1B2E" w:rsidRPr="004C1B2E" w:rsidRDefault="004C1B2E" w:rsidP="004C1B2E">
            <w:pPr>
              <w:spacing w:after="0" w:line="276" w:lineRule="auto"/>
              <w:ind w:left="5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4.5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planlama, uygulama ve değerlendirme süreçlerine eğitimin önemli paydaşlarından olan öğrencilerin katılımı sağla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5EF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2F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58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504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CF0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9A8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113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EC47E53" w14:textId="77777777" w:rsidTr="0086755B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E33B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4.6. </w:t>
            </w:r>
            <w:r w:rsidRPr="004C1B2E">
              <w:rPr>
                <w:rFonts w:ascii="Times New Roman" w:eastAsia="Times New Roman" w:hAnsi="Times New Roman" w:cs="Times New Roman"/>
              </w:rPr>
              <w:t>Birinci sınıf öğrencileri için uyum programı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29F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F42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5D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E9A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B35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A8A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1A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2216CCC0" w14:textId="77777777" w:rsidTr="0086755B">
        <w:trPr>
          <w:trHeight w:val="1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1790" w14:textId="77777777" w:rsidR="004C1B2E" w:rsidRPr="004C1B2E" w:rsidRDefault="004C1B2E" w:rsidP="004C1B2E">
            <w:pPr>
              <w:spacing w:after="0" w:line="276" w:lineRule="auto"/>
              <w:ind w:left="5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.S.4.7. </w:t>
            </w:r>
            <w:r w:rsidRPr="004C1B2E">
              <w:rPr>
                <w:rFonts w:ascii="Times New Roman" w:eastAsia="Times New Roman" w:hAnsi="Times New Roman" w:cs="Times New Roman"/>
              </w:rPr>
              <w:t>Öğrencilerin bilimsel, sosyal, sportif ve kültürel faaliyetlere katılmaları için her türlü destek sürekli ve düzenli olarak sağla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7A7E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684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A00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875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8B0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C7A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187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A0E3C3F" w14:textId="77777777" w:rsidTr="0086755B">
        <w:trPr>
          <w:trHeight w:val="25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9FB7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G.S.4.1. 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Öğrenciler için akran </w:t>
            </w:r>
            <w:proofErr w:type="spellStart"/>
            <w:r w:rsidRPr="004C1B2E">
              <w:rPr>
                <w:rFonts w:ascii="Times New Roman" w:eastAsia="Times New Roman" w:hAnsi="Times New Roman" w:cs="Times New Roman"/>
              </w:rPr>
              <w:t>yönderlik</w:t>
            </w:r>
            <w:proofErr w:type="spellEnd"/>
            <w:r w:rsidRPr="004C1B2E">
              <w:rPr>
                <w:rFonts w:ascii="Times New Roman" w:eastAsia="Times New Roman" w:hAnsi="Times New Roman" w:cs="Times New Roman"/>
              </w:rPr>
              <w:t xml:space="preserve"> sistemi kuru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11A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721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523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A209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B47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920B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B9E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4F2A08A3" w14:textId="77777777" w:rsidR="004C1B2E" w:rsidRPr="004C1B2E" w:rsidRDefault="004C1B2E" w:rsidP="004C1B2E">
      <w:pPr>
        <w:spacing w:after="200" w:line="276" w:lineRule="auto"/>
        <w:rPr>
          <w:rFonts w:ascii="Calibri" w:eastAsia="Times New Roman" w:hAnsi="Calibri" w:cs="Calibri"/>
        </w:rPr>
      </w:pPr>
    </w:p>
    <w:p w14:paraId="1A9A478F" w14:textId="77777777" w:rsidR="004C1B2E" w:rsidRPr="004C1B2E" w:rsidRDefault="004C1B2E" w:rsidP="004C1B2E">
      <w:pPr>
        <w:spacing w:after="200" w:line="276" w:lineRule="auto"/>
        <w:rPr>
          <w:rFonts w:ascii="Calibri" w:eastAsia="Times New Roman" w:hAnsi="Calibri" w:cs="Calibri"/>
        </w:rPr>
      </w:pPr>
    </w:p>
    <w:tbl>
      <w:tblPr>
        <w:tblpPr w:leftFromText="141" w:rightFromText="141" w:vertAnchor="text" w:horzAnchor="margin" w:tblpY="189"/>
        <w:tblW w:w="10203" w:type="dxa"/>
        <w:tblBorders>
          <w:top w:val="single" w:sz="2" w:space="0" w:color="4F81BD"/>
          <w:left w:val="single" w:sz="2" w:space="0" w:color="4F81BD"/>
          <w:bottom w:val="single" w:sz="2" w:space="0" w:color="4F81BD"/>
          <w:right w:val="single" w:sz="2" w:space="0" w:color="4F81BD"/>
          <w:insideH w:val="single" w:sz="2" w:space="0" w:color="4F81BD"/>
          <w:insideV w:val="single" w:sz="2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6518"/>
        <w:gridCol w:w="567"/>
        <w:gridCol w:w="567"/>
        <w:gridCol w:w="425"/>
        <w:gridCol w:w="536"/>
        <w:gridCol w:w="426"/>
        <w:gridCol w:w="567"/>
        <w:gridCol w:w="597"/>
      </w:tblGrid>
      <w:tr w:rsidR="004C1B2E" w:rsidRPr="004C1B2E" w14:paraId="00757CB7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BB7F378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lastRenderedPageBreak/>
              <w:t xml:space="preserve">5.  ÖĞRETİM ELEMANLARI  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B04171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6F7892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15674C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CCB438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5CEA32D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FAE113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3D6548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47595B5" w14:textId="77777777" w:rsidTr="0086755B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187A" w14:textId="77777777" w:rsidR="004C1B2E" w:rsidRPr="004C1B2E" w:rsidRDefault="004C1B2E" w:rsidP="004C1B2E">
            <w:pPr>
              <w:keepNext/>
              <w:keepLines/>
              <w:spacing w:before="40" w:after="1" w:line="276" w:lineRule="auto"/>
              <w:ind w:left="-4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1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gramının özelliğine uygun öğretim elemanı kadrosu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C94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712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0D6E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520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8E2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2F27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C02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1839FA84" w14:textId="77777777" w:rsidTr="0086755B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07EF" w14:textId="77777777" w:rsidR="004C1B2E" w:rsidRPr="004C1B2E" w:rsidRDefault="004C1B2E" w:rsidP="004C1B2E">
            <w:pPr>
              <w:keepNext/>
              <w:keepLines/>
              <w:spacing w:before="40" w:after="1" w:line="276" w:lineRule="auto"/>
              <w:ind w:left="-4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1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özelliğine uygun kadro geliştirmeye yönelik politikası tan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4B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A78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5DF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1BC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703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11F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54E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E185F13" w14:textId="77777777" w:rsidTr="0086755B">
        <w:trPr>
          <w:trHeight w:val="19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5B72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1(c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gramının kadro geliştirmeye yönelik politikası yay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CE7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E7C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5BA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91C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47C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831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05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0DA0C4ED" w14:textId="77777777" w:rsidTr="0086755B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3FB5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2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Göreve yeni başlayan öğretim elemanı için uyum programı düzenlen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CDA7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088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634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84E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007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7C6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5EEA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DCF40BA" w14:textId="77777777" w:rsidTr="0086755B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662D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3 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tim elemanlarının profesyonel gelişimine yönelik ulusal ve/veya uluslararası bilimsel etkinlikler idari açıdan desteklen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C16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C2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5E9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87E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663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158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3D6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C014BDC" w14:textId="77777777" w:rsidTr="0086755B">
        <w:trPr>
          <w:trHeight w:val="18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31522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3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tim elemanlarının profesyonel gelişimine yönelik ulusal ve/veya uluslararası bilimsel etkinlikler ekonomik açıdan desteklen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E930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D0B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779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DA2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FA4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ABF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E5F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164A6F97" w14:textId="77777777" w:rsidTr="0086755B">
        <w:trPr>
          <w:trHeight w:val="126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1EED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4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Öğre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elemanı performans değerlendirme sistemi oluşturu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221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DA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E1DB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820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FA0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639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6BA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52ADFC12" w14:textId="77777777" w:rsidTr="0086755B">
        <w:trPr>
          <w:trHeight w:val="16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BFFC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4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Öğre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elemanı performans değerlendirme sistemi işlet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EF0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C5A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FB1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A63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1AB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02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ECB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268B2AB7" w14:textId="77777777" w:rsidTr="0086755B">
        <w:trPr>
          <w:trHeight w:val="27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1A19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5.5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tim elemanlarının eğitim becerilerini geliştirmeye yönelik eğitici eğitimi programları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22FF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D19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920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004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15D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54C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8A83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A32CB32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3F2804D" w14:textId="77777777" w:rsidR="004C1B2E" w:rsidRPr="004C1B2E" w:rsidRDefault="004C1B2E" w:rsidP="004C1B2E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 xml:space="preserve">6. EĞİTİM YÖNETİMİ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930F14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5A5DCF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71A6F8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4C34933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80149E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47BF17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1EC1D7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F39839D" w14:textId="77777777" w:rsidTr="0086755B">
        <w:trPr>
          <w:trHeight w:val="116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3820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.S.6.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kurumunun yönetim ve idari birimlerinin yapısı, bağlı bulunduğu üniversite içindeki yeri, öğretim faaliyetleri ile destek hizmetler arasındaki ilişkiler örgüt şeması üzerinde gösterilmiş ve tanımlanmış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D9F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0D3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A2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A6D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658F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F1E8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AFA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317F2B1" w14:textId="77777777" w:rsidTr="0086755B">
        <w:trPr>
          <w:trHeight w:val="27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B1818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6.2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üst yöneticisi, yönetim ve liderlik becerilerine sahip hemşirelik lisans mezunu ve en az doktora derecesi almış bir hemşire öğretim üyesi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268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489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340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DD7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28A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022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AABA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251618CA" w14:textId="77777777" w:rsidTr="0086755B">
        <w:trPr>
          <w:trHeight w:val="51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6604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6.2(b). </w:t>
            </w:r>
            <w:r w:rsidRPr="004C1B2E">
              <w:rPr>
                <w:rFonts w:ascii="Times New Roman" w:eastAsia="Times New Roman" w:hAnsi="Times New Roman" w:cs="Times New Roman"/>
              </w:rPr>
              <w:t>Akademik ve idari bölümler, alanlarında yetkin olan yardımcı yöneticiler tarafından yönetil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68A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F367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59B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475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4D0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FB5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5241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04C979F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CB3B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6.3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üst yöneticisi, eğitim programının amaç ve çıktılarının gerçekleşmesini sağlayacak finansal kaynakları gerçekçi biçimde planla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8C1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6F1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D74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583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3FB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441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586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AACADFA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7772" w14:textId="77777777" w:rsidR="004C1B2E" w:rsidRPr="004C1B2E" w:rsidDel="009C1174" w:rsidRDefault="004C1B2E" w:rsidP="004C1B2E">
            <w:pPr>
              <w:tabs>
                <w:tab w:val="left" w:pos="0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6.3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üst yöneticisi, eğitim programının amaç ve çıktılarının gerçekleşmesini sağlayacak finansal kaynakları etkili ve verimli biçimde yönet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0B3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C6D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782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22E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AA2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5BA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0C6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66D7CE73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3DBD" w14:textId="77777777" w:rsidR="004C1B2E" w:rsidRPr="004C1B2E" w:rsidDel="009C1174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6.4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 ile uygulama yapılan kuruluşlar arasında resmi bir </w:t>
            </w:r>
            <w:proofErr w:type="gramStart"/>
            <w:r w:rsidRPr="004C1B2E">
              <w:rPr>
                <w:rFonts w:ascii="Times New Roman" w:eastAsia="Times New Roman" w:hAnsi="Times New Roman" w:cs="Times New Roman"/>
              </w:rPr>
              <w:t>işbirliği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protokolü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677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C22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742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7C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84C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D60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86D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5283ECB7" w14:textId="77777777" w:rsidTr="0086755B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F968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6.5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Eğitim kurumunda/programında yöneticilerin, çalışanların, öğrencilerin ve diğer ilgili kişilerin bilgi gereksinimlerini karşılayacak </w:t>
            </w:r>
            <w:proofErr w:type="gramStart"/>
            <w:r w:rsidRPr="004C1B2E">
              <w:rPr>
                <w:rFonts w:ascii="Times New Roman" w:eastAsia="Times New Roman" w:hAnsi="Times New Roman" w:cs="Times New Roman"/>
              </w:rPr>
              <w:t>doküman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 xml:space="preserve"> ve/veya bilgi yönetim sistemi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C64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4DD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F8A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310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7D2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A978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E69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1D561D40" w14:textId="77777777" w:rsidTr="0086755B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107C" w14:textId="77777777" w:rsidR="004C1B2E" w:rsidRPr="004C1B2E" w:rsidRDefault="004C1B2E" w:rsidP="004C1B2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lastRenderedPageBreak/>
              <w:t>TS.6.6(a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>-programı yönetimi tarafından, risk yönetimi programı geliştirmelidi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1D0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169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8D8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326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6B83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BF7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569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13AC4F98" w14:textId="77777777" w:rsidTr="0086755B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E8DC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6.6(b</w:t>
            </w:r>
            <w:proofErr w:type="gramStart"/>
            <w:r w:rsidRPr="004C1B2E">
              <w:rPr>
                <w:rFonts w:ascii="Times New Roman" w:eastAsia="Times New Roman" w:hAnsi="Times New Roman" w:cs="Times New Roman"/>
                <w:b/>
              </w:rPr>
              <w:t>).</w:t>
            </w:r>
            <w:r w:rsidRPr="004C1B2E">
              <w:rPr>
                <w:rFonts w:ascii="Times New Roman" w:eastAsia="Times New Roman" w:hAnsi="Times New Roman" w:cs="Times New Roman"/>
              </w:rPr>
              <w:t>Eğitim</w:t>
            </w:r>
            <w:proofErr w:type="gramEnd"/>
            <w:r w:rsidRPr="004C1B2E">
              <w:rPr>
                <w:rFonts w:ascii="Times New Roman" w:eastAsia="Times New Roman" w:hAnsi="Times New Roman" w:cs="Times New Roman"/>
              </w:rPr>
              <w:t>-programı yönetimi tarafından, risk yönetimi programı uygulan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DF3C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C11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076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3D9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43E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60D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D7D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8C03EF5" w14:textId="77777777" w:rsidTr="0086755B">
        <w:trPr>
          <w:trHeight w:val="24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3BEE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GS.6.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Program yönetimi, öğretim elemanlarının öğretme ve öğrencilerin öğrenme becerilerini geliştirmelerine destek olmak üzere bir sistem oluştur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FEC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6ED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8B69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132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A30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BBF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326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A904811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23C16EC" w14:textId="77777777" w:rsidR="004C1B2E" w:rsidRPr="004C1B2E" w:rsidRDefault="004C1B2E" w:rsidP="004C1B2E">
            <w:pPr>
              <w:tabs>
                <w:tab w:val="left" w:pos="0"/>
              </w:tabs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>7. FİZİKSEL ALTYAPI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6480E0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54E5E5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A86BE0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E34B46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6F9FDE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F8D837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2FA620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2EB4F6A3" w14:textId="77777777" w:rsidTr="0086755B">
        <w:trPr>
          <w:trHeight w:val="15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889F" w14:textId="77777777" w:rsidR="004C1B2E" w:rsidRPr="004C1B2E" w:rsidDel="00A30553" w:rsidRDefault="004C1B2E" w:rsidP="004C1B2E">
            <w:pPr>
              <w:spacing w:after="0" w:line="276" w:lineRule="auto"/>
              <w:ind w:left="1" w:right="58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7.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yürütüldüğü eğitim ortamının/binanın mimari yapısı eğitime uygun, fiziksel mekanları (derslikler, laboratuvarlar, ofisler, kütüphane, </w:t>
            </w:r>
            <w:proofErr w:type="spellStart"/>
            <w:r w:rsidRPr="004C1B2E">
              <w:rPr>
                <w:rFonts w:ascii="Times New Roman" w:eastAsia="Times New Roman" w:hAnsi="Times New Roman" w:cs="Times New Roman"/>
              </w:rPr>
              <w:t>vb</w:t>
            </w:r>
            <w:proofErr w:type="spellEnd"/>
            <w:r w:rsidRPr="004C1B2E">
              <w:rPr>
                <w:rFonts w:ascii="Times New Roman" w:eastAsia="Times New Roman" w:hAnsi="Times New Roman" w:cs="Times New Roman"/>
              </w:rPr>
              <w:t xml:space="preserve">) program amaç ve çıktılarına ulaşacak nitelikte olmalıdır.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0A7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39E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931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54E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DC99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99B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846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D979927" w14:textId="77777777" w:rsidTr="0086755B">
        <w:trPr>
          <w:trHeight w:val="161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A893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7.2 (a). 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Eğitim ortamında bulunan araç-gereçler, program amaç ve çıktılarına ulaşacak sayıda ve nitelikte olmalıdı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F5A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EBC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FE4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A55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3C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BC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64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78F5B93" w14:textId="77777777" w:rsidTr="0086755B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3BFF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B0F0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7.2 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ortamında bulunan araç-gereçlerin kontrolleri yapılmalı ve gerekli düzenlemeler yapılarak güncellenmelidir.</w:t>
            </w:r>
            <w:r w:rsidRPr="004C1B2E">
              <w:rPr>
                <w:rFonts w:ascii="Times New Roman" w:eastAsia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736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71C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1D4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985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04E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7D2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820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38DB2B79" w14:textId="77777777" w:rsidTr="0086755B">
        <w:trPr>
          <w:trHeight w:val="289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FB1B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7.3 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bağlı bulunduğu üniversitenin tüm öğrenci ve öğretim elemanları tarafından kullanılabilecek ve elektronik ortamda erişilebilecek bir kütüphanesi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197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EDB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CA3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35FE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ABB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21E9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468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738F92B3" w14:textId="77777777" w:rsidTr="0086755B">
        <w:trPr>
          <w:trHeight w:val="125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86CA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7.3 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Eğitim programının bağlı bulunduğu üniversitenin kütüphanesi yeni bilgi kaynakları ile güncellenmelidi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2D850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423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FB7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23B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4BD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7CE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79A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11FDA861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C759" w14:textId="77777777" w:rsidR="004C1B2E" w:rsidRPr="004C1B2E" w:rsidRDefault="004C1B2E" w:rsidP="004C1B2E">
            <w:pPr>
              <w:spacing w:after="0" w:line="276" w:lineRule="auto"/>
              <w:ind w:left="1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7.4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Öğrencilerin uygulamalarını gerçekleştirdikleri sağlık kuruluşları (hastane, aile sağlık merkezi, </w:t>
            </w:r>
            <w:proofErr w:type="spellStart"/>
            <w:r w:rsidRPr="004C1B2E">
              <w:rPr>
                <w:rFonts w:ascii="Times New Roman" w:eastAsia="Times New Roman" w:hAnsi="Times New Roman" w:cs="Times New Roman"/>
              </w:rPr>
              <w:t>vb</w:t>
            </w:r>
            <w:proofErr w:type="spellEnd"/>
            <w:r w:rsidRPr="004C1B2E">
              <w:rPr>
                <w:rFonts w:ascii="Times New Roman" w:eastAsia="Times New Roman" w:hAnsi="Times New Roman" w:cs="Times New Roman"/>
              </w:rPr>
              <w:t>) program amaç ve çıktılarına ulaşmayı sağlayacak alt yapıya sahip o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97F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E6F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946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515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9F5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A8E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EAB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077759B2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5DAA" w14:textId="77777777" w:rsidR="004C1B2E" w:rsidRPr="004C1B2E" w:rsidRDefault="004C1B2E" w:rsidP="004C1B2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GS.7.1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Birimin bağlı bulunduğu üniversitede, akademik ve idari personelin ve öğrencilerin sosyalleşmelerini geliştirici mekanlar (spor salonu, yüzme havuzu, </w:t>
            </w:r>
            <w:proofErr w:type="spellStart"/>
            <w:r w:rsidRPr="004C1B2E">
              <w:rPr>
                <w:rFonts w:ascii="Times New Roman" w:eastAsia="Times New Roman" w:hAnsi="Times New Roman" w:cs="Times New Roman"/>
              </w:rPr>
              <w:t>fitness</w:t>
            </w:r>
            <w:proofErr w:type="spellEnd"/>
            <w:r w:rsidRPr="004C1B2E">
              <w:rPr>
                <w:rFonts w:ascii="Times New Roman" w:eastAsia="Times New Roman" w:hAnsi="Times New Roman" w:cs="Times New Roman"/>
              </w:rPr>
              <w:t xml:space="preserve"> merkezi, kantin ve kafeteryalar, vb.) bulunmalıdır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271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F5927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DEB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2EF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FE4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618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38D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1B2E" w:rsidRPr="004C1B2E" w14:paraId="487B86BD" w14:textId="77777777" w:rsidTr="0086755B">
        <w:trPr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08B8C07F" w14:textId="77777777" w:rsidR="004C1B2E" w:rsidRPr="004C1B2E" w:rsidRDefault="004C1B2E" w:rsidP="004C1B2E">
            <w:pPr>
              <w:tabs>
                <w:tab w:val="left" w:pos="0"/>
              </w:tabs>
              <w:spacing w:before="120" w:after="120" w:line="276" w:lineRule="auto"/>
              <w:ind w:right="2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C1B2E">
              <w:rPr>
                <w:rFonts w:ascii="Times New Roman" w:eastAsia="Calibri" w:hAnsi="Times New Roman" w:cs="Times New Roman"/>
                <w:b/>
              </w:rPr>
              <w:t>8. SÜREKLİ İYİLEŞTİRM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2BD742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291E0494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7FA25C0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12B1217F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05EAFC6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B89FFF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</w:tcPr>
          <w:p w14:paraId="382D9A0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before="120" w:after="12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5D39D2CE" w14:textId="77777777" w:rsidTr="0086755B">
        <w:trPr>
          <w:trHeight w:val="87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EC55" w14:textId="77777777" w:rsidR="004C1B2E" w:rsidRPr="004C1B2E" w:rsidRDefault="004C1B2E" w:rsidP="004C1B2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 xml:space="preserve">TS.8.1. </w:t>
            </w:r>
            <w:r w:rsidRPr="004C1B2E">
              <w:rPr>
                <w:rFonts w:ascii="Times New Roman" w:eastAsia="Times New Roman" w:hAnsi="Times New Roman" w:cs="Times New Roman"/>
              </w:rPr>
              <w:t>Tüm standartları ve eğitim programının tüm süreçlerini kapsayan sistematik bir değerlendirme ve sürekli iyileştirme sistemi oluşturu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536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0D5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105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6B0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713C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0381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5D9B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0D53A6A1" w14:textId="77777777" w:rsidTr="0086755B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1E54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8.2(a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İyileştirme çalışmaları planlanan şekilde gerçekleştirilmeli, izlenmeli, sonuçları değerlendirilmelidir.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28C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015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0BC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881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EBA5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D423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093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C1B2E" w:rsidRPr="004C1B2E" w14:paraId="4C915A66" w14:textId="77777777" w:rsidTr="0086755B">
        <w:trPr>
          <w:trHeight w:val="273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1693" w14:textId="77777777" w:rsidR="004C1B2E" w:rsidRPr="004C1B2E" w:rsidRDefault="004C1B2E" w:rsidP="004C1B2E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C1B2E">
              <w:rPr>
                <w:rFonts w:ascii="Times New Roman" w:eastAsia="Times New Roman" w:hAnsi="Times New Roman" w:cs="Times New Roman"/>
                <w:b/>
              </w:rPr>
              <w:t>TS.8.2(b).</w:t>
            </w:r>
            <w:r w:rsidRPr="004C1B2E">
              <w:rPr>
                <w:rFonts w:ascii="Times New Roman" w:eastAsia="Times New Roman" w:hAnsi="Times New Roman" w:cs="Times New Roman"/>
              </w:rPr>
              <w:t xml:space="preserve"> İyileştirme çalışmalarının sonuçları ilgili kişi ve kuruluşlarla paylaşılmalıdır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E60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B36D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3EAE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6A22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7AC9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4218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5ABA" w14:textId="77777777" w:rsidR="004C1B2E" w:rsidRPr="004C1B2E" w:rsidRDefault="004C1B2E" w:rsidP="004C1B2E">
            <w:pPr>
              <w:autoSpaceDE w:val="0"/>
              <w:autoSpaceDN w:val="0"/>
              <w:adjustRightInd w:val="0"/>
              <w:spacing w:after="0" w:line="276" w:lineRule="auto"/>
              <w:ind w:left="851" w:hanging="8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7F45EA2B" w14:textId="77777777" w:rsidR="004C1B2E" w:rsidRPr="004C1B2E" w:rsidRDefault="004C1B2E" w:rsidP="004C1B2E">
      <w:pPr>
        <w:spacing w:after="200" w:line="276" w:lineRule="auto"/>
        <w:rPr>
          <w:rFonts w:ascii="Calibri" w:eastAsia="Times New Roman" w:hAnsi="Calibri" w:cs="Calibri"/>
        </w:rPr>
      </w:pPr>
    </w:p>
    <w:p w14:paraId="21C4F1A3" w14:textId="77777777" w:rsidR="004C1B2E" w:rsidRDefault="004C1B2E" w:rsidP="007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6A9486" w14:textId="77777777" w:rsidR="004C1B2E" w:rsidRDefault="004C1B2E" w:rsidP="007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E2CA79" w14:textId="7DBEF41F" w:rsidR="00764F52" w:rsidRDefault="00764F52" w:rsidP="00FE1E8A">
      <w:pPr>
        <w:spacing w:after="0" w:line="276" w:lineRule="auto"/>
        <w:ind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1A8512F" w14:textId="513F3EBB" w:rsidR="00093FAA" w:rsidRDefault="00093FAA" w:rsidP="00FE1E8A">
      <w:pPr>
        <w:spacing w:after="0" w:line="276" w:lineRule="auto"/>
        <w:ind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25670CB" w14:textId="4931BB97" w:rsidR="00093FAA" w:rsidRDefault="00093FAA" w:rsidP="00FE1E8A">
      <w:pPr>
        <w:spacing w:after="0" w:line="276" w:lineRule="auto"/>
        <w:ind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3F67145" w14:textId="77777777" w:rsidR="00093FAA" w:rsidRPr="00764F52" w:rsidRDefault="00093FAA" w:rsidP="00FE1E8A">
      <w:pPr>
        <w:spacing w:after="0" w:line="276" w:lineRule="auto"/>
        <w:ind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D7E75C7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lastRenderedPageBreak/>
        <w:t>HEPDAK</w:t>
      </w:r>
    </w:p>
    <w:p w14:paraId="47790379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</w:p>
    <w:p w14:paraId="08870AEF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4F52">
        <w:rPr>
          <w:rFonts w:ascii="Times New Roman" w:eastAsia="Calibri" w:hAnsi="Times New Roman" w:cs="Times New Roman"/>
          <w:b/>
          <w:sz w:val="24"/>
          <w:szCs w:val="24"/>
        </w:rPr>
        <w:t>Program Değerlendirme Formları (FORM 4 ve 5) için açıklamalar:</w:t>
      </w:r>
      <w:r w:rsidRPr="00764F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BB1B5C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157C88" w14:textId="77777777" w:rsidR="00764F52" w:rsidRPr="00764F52" w:rsidRDefault="00764F52" w:rsidP="00764F5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Form 4 ve 5, kurumu ziyaret eden değerlendirme takımının yaptığı ilk değerlendirmeyi özetlemektedir.  </w:t>
      </w:r>
    </w:p>
    <w:p w14:paraId="3B57144B" w14:textId="505B8B78" w:rsidR="00764F52" w:rsidRPr="00764F52" w:rsidRDefault="00764F52" w:rsidP="00764F52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</w:rPr>
      </w:pPr>
      <w:r w:rsidRPr="00764F52">
        <w:rPr>
          <w:rFonts w:ascii="Times New Roman" w:eastAsia="Calibri" w:hAnsi="Times New Roman" w:cs="Times New Roman"/>
          <w:b/>
          <w:szCs w:val="24"/>
        </w:rPr>
        <w:t xml:space="preserve">Form 4; Yetersizliklerin </w:t>
      </w:r>
      <w:r w:rsidR="004C1B2E" w:rsidRPr="00764F52">
        <w:rPr>
          <w:rFonts w:ascii="Times New Roman" w:eastAsia="Calibri" w:hAnsi="Times New Roman" w:cs="Times New Roman"/>
          <w:b/>
        </w:rPr>
        <w:t>Açıklaması</w:t>
      </w:r>
      <w:r w:rsidR="004C1B2E" w:rsidRPr="00764F52">
        <w:rPr>
          <w:rFonts w:ascii="Times New Roman" w:eastAsia="Calibri" w:hAnsi="Times New Roman" w:cs="Times New Roman"/>
        </w:rPr>
        <w:t xml:space="preserve">, </w:t>
      </w:r>
      <w:r w:rsidR="004C1B2E" w:rsidRPr="00764F52">
        <w:rPr>
          <w:rFonts w:ascii="Times New Roman" w:eastAsia="Calibri" w:hAnsi="Times New Roman" w:cs="Times New Roman"/>
          <w:szCs w:val="24"/>
        </w:rPr>
        <w:t>her</w:t>
      </w:r>
      <w:r w:rsidRPr="00764F52">
        <w:rPr>
          <w:rFonts w:ascii="Times New Roman" w:eastAsia="Calibri" w:hAnsi="Times New Roman" w:cs="Times New Roman"/>
          <w:szCs w:val="24"/>
        </w:rPr>
        <w:t xml:space="preserve"> bir standart ilgili alt-standart numarasına göre ayrıntılı</w:t>
      </w:r>
      <w:r w:rsidRPr="00764F52">
        <w:rPr>
          <w:rFonts w:ascii="Times New Roman" w:eastAsia="Calibri" w:hAnsi="Times New Roman" w:cs="Times New Roman"/>
          <w:outline/>
          <w:color w:val="000000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764F52">
        <w:rPr>
          <w:rFonts w:ascii="Times New Roman" w:eastAsia="Calibri" w:hAnsi="Times New Roman" w:cs="Times New Roman"/>
        </w:rPr>
        <w:t xml:space="preserve">ifadelerle açıklanır. </w:t>
      </w:r>
    </w:p>
    <w:p w14:paraId="16B26581" w14:textId="63025DF2" w:rsidR="00764F52" w:rsidRPr="00764F52" w:rsidRDefault="00764F52" w:rsidP="00764F5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4F52">
        <w:rPr>
          <w:rFonts w:ascii="Times New Roman" w:eastAsia="Calibri" w:hAnsi="Times New Roman" w:cs="Times New Roman"/>
          <w:b/>
        </w:rPr>
        <w:t xml:space="preserve">Form </w:t>
      </w:r>
      <w:r w:rsidR="004C1B2E" w:rsidRPr="00764F52">
        <w:rPr>
          <w:rFonts w:ascii="Times New Roman" w:eastAsia="Calibri" w:hAnsi="Times New Roman" w:cs="Times New Roman"/>
          <w:b/>
        </w:rPr>
        <w:t xml:space="preserve">5; </w:t>
      </w:r>
      <w:r w:rsidR="004C1B2E" w:rsidRPr="00764F52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Yetersizliklerin</w:t>
      </w:r>
      <w:r w:rsidRPr="00764F52">
        <w:rPr>
          <w:rFonts w:ascii="Times New Roman" w:eastAsia="Calibri" w:hAnsi="Times New Roman" w:cs="Times New Roman"/>
          <w:b/>
          <w:sz w:val="24"/>
          <w:szCs w:val="24"/>
        </w:rPr>
        <w:t xml:space="preserve"> Özeti,</w:t>
      </w:r>
      <w:r w:rsidRPr="00764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değerlendirme takımı tarafından, 8 standartta sağlanmadığı düşünülen yetersizlikler özetlenir. Belirlenen yetersizlikler Form </w:t>
      </w:r>
      <w:proofErr w:type="gramStart"/>
      <w:r w:rsidR="004C1B2E"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5’de</w:t>
      </w:r>
      <w:proofErr w:type="gramEnd"/>
      <w:r w:rsidR="004C1B2E"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eksiklik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(E), zayıflık (Z), kaygı (K) olarak gösterilir. Her </w:t>
      </w:r>
      <w:r w:rsidR="004C1B2E"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standartta, birden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fazla yetersizlik bulunuyorsa, bunlarla ilgili harfler her birinden sadece bir adet olmak üzere yan yana kodlanır. Örneğin, bir adet zayıflık ve üç adet </w:t>
      </w:r>
      <w:r w:rsidR="004C1B2E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kaygı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bulunan bir standart Z</w:t>
      </w:r>
      <w:r w:rsidR="004C1B2E">
        <w:rPr>
          <w:rFonts w:ascii="Times New Roman" w:eastAsia="Calibri" w:hAnsi="Times New Roman" w:cs="Times New Roman"/>
          <w:sz w:val="24"/>
          <w:szCs w:val="24"/>
          <w:lang w:eastAsia="tr-TR"/>
        </w:rPr>
        <w:t>K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olarak tanımlanır. </w:t>
      </w:r>
    </w:p>
    <w:p w14:paraId="54ECBAB0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8C2CDF4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HEPDAK</w:t>
      </w:r>
    </w:p>
    <w:p w14:paraId="0463BF38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M 4</w:t>
      </w:r>
    </w:p>
    <w:p w14:paraId="01AB75F4" w14:textId="29BE5324" w:rsidR="00764F52" w:rsidRPr="00764F52" w:rsidRDefault="00764F52" w:rsidP="004C1B2E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OGRAM DEĞERLENDİRME FORMU</w:t>
      </w:r>
    </w:p>
    <w:p w14:paraId="29D8C45E" w14:textId="5C5EBE2E" w:rsidR="00764F52" w:rsidRPr="00764F52" w:rsidRDefault="00764F52" w:rsidP="004C1B2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64F52">
        <w:rPr>
          <w:rFonts w:ascii="Times New Roman" w:eastAsia="Calibri" w:hAnsi="Times New Roman" w:cs="Times New Roman"/>
          <w:b/>
          <w:szCs w:val="24"/>
        </w:rPr>
        <w:t xml:space="preserve">YETERSİZLİKLERİN </w:t>
      </w:r>
      <w:r w:rsidRPr="00764F52">
        <w:rPr>
          <w:rFonts w:ascii="Times New Roman" w:eastAsia="Calibri" w:hAnsi="Times New Roman" w:cs="Times New Roman"/>
          <w:b/>
        </w:rPr>
        <w:t>AÇIKLAMASI</w:t>
      </w:r>
    </w:p>
    <w:p w14:paraId="7BF222DD" w14:textId="77777777" w:rsidR="00764F52" w:rsidRPr="00764F52" w:rsidRDefault="00764F52" w:rsidP="00764F52">
      <w:pPr>
        <w:spacing w:before="120" w:after="120" w:line="276" w:lineRule="auto"/>
        <w:ind w:right="-14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plantısı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opyas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urum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eriniz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)</w:t>
      </w: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9"/>
        <w:gridCol w:w="5757"/>
      </w:tblGrid>
      <w:tr w:rsidR="00764F52" w:rsidRPr="00764F52" w14:paraId="008AA0AE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306B87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9DB9B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4F52" w:rsidRPr="00764F52" w14:paraId="7BD3D01D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2DEBE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80D51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4F52" w:rsidRPr="00764F52" w14:paraId="039BE0C2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3D3C3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ğerlendiric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3F909E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ğerlendiricisin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764F52" w:rsidRPr="00764F52" w14:paraId="0E82E18C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A2069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rihler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8A1CE2" w14:textId="77777777" w:rsidR="00764F52" w:rsidRPr="00764F52" w:rsidRDefault="00764F52" w:rsidP="00764F52">
            <w:pPr>
              <w:spacing w:before="120" w:after="12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rihlerin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  </w:t>
            </w:r>
          </w:p>
        </w:tc>
      </w:tr>
    </w:tbl>
    <w:p w14:paraId="4E136A5C" w14:textId="39B2D4E3" w:rsidR="00764F52" w:rsidRPr="00764F52" w:rsidRDefault="00764F52" w:rsidP="00764F52">
      <w:pPr>
        <w:spacing w:after="0" w:line="240" w:lineRule="auto"/>
        <w:ind w:right="-142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şağı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tersizlikle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kk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yrıntıl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g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unulmaktadır.</w:t>
      </w: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/>
        </w:rPr>
        <w:t>1</w:t>
      </w:r>
    </w:p>
    <w:p w14:paraId="59E43598" w14:textId="1C9DCAB4" w:rsidR="00764F52" w:rsidRPr="00764F52" w:rsidRDefault="00764F52" w:rsidP="00764F52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(Bir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tl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rhang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tersizli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ks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um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irtiniz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2E8F0D2" w14:textId="77777777" w:rsidR="00764F52" w:rsidRPr="00764F52" w:rsidRDefault="00764F52" w:rsidP="00764F52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6"/>
      </w:tblGrid>
      <w:tr w:rsidR="00764F52" w:rsidRPr="00764F52" w14:paraId="7DF39A1C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9D9D9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6B71A4" w14:textId="77777777" w:rsidR="00764F52" w:rsidRPr="00764F52" w:rsidRDefault="00764F52" w:rsidP="00764F52">
            <w:pPr>
              <w:spacing w:before="120" w:after="120" w:line="276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GRAM STANDARTLARI</w:t>
            </w:r>
          </w:p>
        </w:tc>
      </w:tr>
      <w:tr w:rsidR="00764F52" w:rsidRPr="00764F52" w14:paraId="1E8EA1B7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C15D8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maçlar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4F52" w:rsidRPr="00764F52" w14:paraId="57469407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DE9D54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çıktıları</w:t>
            </w:r>
            <w:proofErr w:type="spellEnd"/>
          </w:p>
        </w:tc>
      </w:tr>
      <w:tr w:rsidR="00764F52" w:rsidRPr="00764F52" w14:paraId="0F924567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9BBB1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ği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gramı</w:t>
            </w:r>
            <w:proofErr w:type="spellEnd"/>
          </w:p>
        </w:tc>
      </w:tr>
      <w:tr w:rsidR="00764F52" w:rsidRPr="00764F52" w14:paraId="543C7E5A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3A8F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Öğrenciler</w:t>
            </w:r>
            <w:proofErr w:type="spellEnd"/>
          </w:p>
        </w:tc>
      </w:tr>
      <w:tr w:rsidR="00764F52" w:rsidRPr="00764F52" w14:paraId="2D73E8FE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82D05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Öğre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lemanları</w:t>
            </w:r>
            <w:proofErr w:type="spellEnd"/>
          </w:p>
        </w:tc>
      </w:tr>
      <w:tr w:rsidR="00764F52" w:rsidRPr="00764F52" w14:paraId="61E0BEE2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BE1963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ği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önetimi</w:t>
            </w:r>
            <w:proofErr w:type="spellEnd"/>
          </w:p>
        </w:tc>
      </w:tr>
      <w:tr w:rsidR="00764F52" w:rsidRPr="00764F52" w14:paraId="74927B40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07CEBA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ziks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alt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apı</w:t>
            </w:r>
            <w:proofErr w:type="spellEnd"/>
          </w:p>
        </w:tc>
      </w:tr>
      <w:tr w:rsidR="00764F52" w:rsidRPr="00764F52" w14:paraId="3D2166CD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8F439B" w14:textId="77777777" w:rsidR="00764F52" w:rsidRPr="00764F52" w:rsidRDefault="00764F52" w:rsidP="00764F52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60"/>
              </w:tabs>
              <w:spacing w:after="0" w:line="276" w:lineRule="auto"/>
              <w:ind w:hanging="36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ürek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yileştirme</w:t>
            </w:r>
            <w:proofErr w:type="spellEnd"/>
          </w:p>
        </w:tc>
      </w:tr>
    </w:tbl>
    <w:p w14:paraId="4571A9FA" w14:textId="0DB3B19E" w:rsidR="00764F52" w:rsidRPr="00764F52" w:rsidRDefault="00764F52" w:rsidP="00764F52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Ara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nıt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öst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melerin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cek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HEPD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aporu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rilmemiş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olmasın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ağm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ptan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yeni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tersizlikl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formu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rkası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"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kreditasyo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rar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tkilemey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tersizlik</w:t>
      </w:r>
      <w:r w:rsidR="004C1B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l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aşlığ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ltı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lmalıd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02084753" w14:textId="77777777" w:rsidR="00764F52" w:rsidRPr="00764F52" w:rsidRDefault="00764F52" w:rsidP="00764F52">
      <w:pPr>
        <w:tabs>
          <w:tab w:val="left" w:pos="0"/>
          <w:tab w:val="left" w:pos="567"/>
        </w:tabs>
        <w:spacing w:after="0" w:line="276" w:lineRule="auto"/>
        <w:ind w:left="567"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12A4E6B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HEPDAK </w:t>
      </w:r>
    </w:p>
    <w:p w14:paraId="5B32B5DF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M 5</w:t>
      </w:r>
    </w:p>
    <w:p w14:paraId="437804E0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OGRAM DEĞERLENDİRME FORMU </w:t>
      </w:r>
    </w:p>
    <w:p w14:paraId="6E5FEF8C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YETERSİZLİKLERİN ÖZETİ</w:t>
      </w:r>
    </w:p>
    <w:p w14:paraId="7175B675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plantısı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opyas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urum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eriniz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)</w:t>
      </w: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6"/>
        <w:gridCol w:w="5720"/>
      </w:tblGrid>
      <w:tr w:rsidR="00764F52" w:rsidRPr="00764F52" w14:paraId="1EC2F1EA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59639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rum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0DBF4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4F52" w:rsidRPr="00764F52" w14:paraId="5A298E86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C7626B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Program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7767D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764F52" w:rsidRPr="00764F52" w14:paraId="178EEF8D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4D80ED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ğerlendiric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7BA32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eğerlendiricisin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</w:p>
        </w:tc>
      </w:tr>
      <w:tr w:rsidR="00764F52" w:rsidRPr="00764F52" w14:paraId="51AAC4A0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8B077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kı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aşka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E6A091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kı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başkanın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</w:tr>
      <w:tr w:rsidR="00764F52" w:rsidRPr="00764F52" w14:paraId="096D3DC7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4601D2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rihler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0AB01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arihlerin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.   </w:t>
            </w:r>
          </w:p>
        </w:tc>
      </w:tr>
    </w:tbl>
    <w:p w14:paraId="3EE7AACC" w14:textId="77777777" w:rsidR="00764F52" w:rsidRPr="00764F52" w:rsidRDefault="00764F52" w:rsidP="00764F52">
      <w:pPr>
        <w:spacing w:after="0" w:line="276" w:lineRule="auto"/>
        <w:ind w:right="-142"/>
        <w:rPr>
          <w:rFonts w:ascii="Calibri" w:eastAsia="Times New Roman" w:hAnsi="Calibri" w:cs="Calibri"/>
          <w:color w:val="000000"/>
          <w:lang w:val="en-US"/>
        </w:rPr>
      </w:pP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1695"/>
        <w:gridCol w:w="1015"/>
        <w:gridCol w:w="1356"/>
        <w:gridCol w:w="1191"/>
        <w:gridCol w:w="1097"/>
      </w:tblGrid>
      <w:tr w:rsidR="00764F52" w:rsidRPr="00764F52" w14:paraId="069EA9FA" w14:textId="77777777" w:rsidTr="00764F52">
        <w:trPr>
          <w:cantSplit/>
        </w:trPr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03417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HEMŞİRELİK LİSANS </w:t>
            </w:r>
          </w:p>
          <w:p w14:paraId="2F2B4A59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PROGRAM STANDARTLARI </w:t>
            </w:r>
          </w:p>
        </w:tc>
        <w:tc>
          <w:tcPr>
            <w:tcW w:w="350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FF2B4" w14:textId="41B1B7C4" w:rsidR="00764F52" w:rsidRPr="00764F52" w:rsidRDefault="00764F52" w:rsidP="00764F5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İlgi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atırd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ksikli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"E"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Zayıflı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"Z"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ayg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"K", kullanınız</w:t>
            </w: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en-US"/>
              </w:rPr>
              <w:t xml:space="preserve">1,2. </w:t>
            </w: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Bir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tandartl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lgi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lara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iç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yetersizliğ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ulunmuyors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lgi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atı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(√)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işaret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koyunu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</w:tr>
      <w:tr w:rsidR="00764F52" w:rsidRPr="00764F52" w14:paraId="00C9DC7E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EB9358" w14:textId="77777777" w:rsidR="00764F52" w:rsidRPr="00764F52" w:rsidRDefault="00764F52" w:rsidP="00764F52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0614C" w14:textId="77777777" w:rsidR="00764F52" w:rsidRPr="00764F52" w:rsidRDefault="00764F52" w:rsidP="00764F52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Bir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Önceki</w:t>
            </w:r>
            <w:proofErr w:type="spellEnd"/>
          </w:p>
          <w:p w14:paraId="672181A4" w14:textId="77777777" w:rsidR="00764F52" w:rsidRPr="00764F52" w:rsidRDefault="00764F52" w:rsidP="00764F52">
            <w:pPr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ğerlendirme</w:t>
            </w:r>
            <w:proofErr w:type="spellEnd"/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7530A" w14:textId="77777777" w:rsidR="00764F52" w:rsidRPr="00764F52" w:rsidRDefault="00764F52" w:rsidP="00764F52">
            <w:pPr>
              <w:spacing w:after="0" w:line="276" w:lineRule="auto"/>
              <w:ind w:left="-108" w:righ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Çıkış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ildirimi</w:t>
            </w:r>
            <w:proofErr w:type="spellEnd"/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94DAB" w14:textId="77777777" w:rsidR="00764F52" w:rsidRPr="00764F52" w:rsidRDefault="00764F52" w:rsidP="00764F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+60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ü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nucu</w:t>
            </w:r>
            <w:proofErr w:type="spellEnd"/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58B51" w14:textId="77777777" w:rsidR="00764F52" w:rsidRPr="00764F52" w:rsidRDefault="00764F52" w:rsidP="00764F52">
            <w:pPr>
              <w:spacing w:after="0" w:line="276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utarlılı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nucu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E4F03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HEA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rarı</w:t>
            </w:r>
            <w:proofErr w:type="spellEnd"/>
          </w:p>
        </w:tc>
      </w:tr>
      <w:tr w:rsidR="00764F52" w:rsidRPr="00764F52" w14:paraId="1BA6D4D6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1C7C4D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ogram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maçları</w:t>
            </w:r>
            <w:proofErr w:type="spellEnd"/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98E75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B06CE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0E0AF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856DD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94C75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697A651D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3FCF49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Program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çıktılar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00108B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762FC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D4A1E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14262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9C6923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0A5F739C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5FE0D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ği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rogramı</w:t>
            </w:r>
            <w:proofErr w:type="spellEnd"/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6FFD83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D3454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AD34A8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A0F70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EFF93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22FD33A4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E2ECE9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Öğrenciler</w:t>
            </w:r>
            <w:proofErr w:type="spellEnd"/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A753D4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47B3CC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7366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5CE52C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D0B003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17EBDC78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B2D82B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Öğre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lemanlar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1BCF4C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C831C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E7D3F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7BCF2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A84857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15119100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75A2AD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ğiti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önetim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E9616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093E0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5AF98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9E5568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F1B92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523E178F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F4621F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iziks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lt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yapı</w:t>
            </w:r>
            <w:proofErr w:type="spellEnd"/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653727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17842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F5272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BAAA6A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289DE5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764F52" w:rsidRPr="00764F52" w14:paraId="2BD43B49" w14:textId="77777777" w:rsidTr="00764F52">
        <w:tc>
          <w:tcPr>
            <w:tcW w:w="14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A99B9" w14:textId="77777777" w:rsidR="00764F52" w:rsidRPr="00764F52" w:rsidRDefault="00764F52" w:rsidP="00764F52">
            <w:pPr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ürek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yileştirme</w:t>
            </w:r>
            <w:proofErr w:type="spellEnd"/>
          </w:p>
        </w:tc>
        <w:tc>
          <w:tcPr>
            <w:tcW w:w="9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8820B5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5B72B4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4C5103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5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CCAFF7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876255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14:paraId="07F32249" w14:textId="77777777" w:rsidR="00764F52" w:rsidRPr="00764F52" w:rsidRDefault="00764F52" w:rsidP="00764F52">
      <w:pPr>
        <w:spacing w:after="0" w:line="120" w:lineRule="auto"/>
        <w:ind w:right="-142"/>
        <w:rPr>
          <w:rFonts w:ascii="Calibri" w:eastAsia="Times New Roman" w:hAnsi="Calibri" w:cs="Calibri"/>
          <w:color w:val="000000"/>
          <w:lang w:val="en-US"/>
        </w:rPr>
      </w:pPr>
    </w:p>
    <w:p w14:paraId="1576F7EE" w14:textId="77777777" w:rsidR="00764F52" w:rsidRPr="00764F52" w:rsidRDefault="00764F52" w:rsidP="00764F52">
      <w:pPr>
        <w:spacing w:after="120" w:line="276" w:lineRule="auto"/>
        <w:ind w:righ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Terimlerin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tanımı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</w:p>
    <w:p w14:paraId="10121BCA" w14:textId="77777777" w:rsidR="00764F52" w:rsidRPr="00764F52" w:rsidRDefault="00764F52" w:rsidP="00764F52">
      <w:pPr>
        <w:spacing w:after="120" w:line="240" w:lineRule="auto"/>
        <w:ind w:right="-142"/>
        <w:jc w:val="both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Eksiklik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Bir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madığın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ldirimi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olayısıyl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program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tl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uyu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çin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il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Bu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m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cil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leml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lınm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erekli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21C0BBF2" w14:textId="77777777" w:rsidR="00764F52" w:rsidRPr="00764F52" w:rsidRDefault="00764F52" w:rsidP="00764F52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Zayıflık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Bir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ısm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dığ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nca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urumu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zorlukl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l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dildiğin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onrak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enel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mey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da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program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niteliğin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ozulm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olmayacağ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aranti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lunmadığ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öster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olayısıyl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ah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vvetl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şekil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m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üzeltic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leml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lınm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erekli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79F70927" w14:textId="77777777" w:rsidR="00764F52" w:rsidRPr="00764F52" w:rsidRDefault="00764F52" w:rsidP="00764F52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Kaygı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lang w:val="en-US"/>
        </w:rPr>
        <w:t>:</w:t>
      </w:r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Bir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hal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dığ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nca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urumu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ak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elecekt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işm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potansiyelin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olduğun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leri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mayabileceğin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öster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olayısıyl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tandard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ğlanmasın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vam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arant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etme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oluml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irişi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apılması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ara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ard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190332CF" w14:textId="3F88F761" w:rsidR="00764F52" w:rsidRPr="00764F52" w:rsidRDefault="00764F52" w:rsidP="00764F52">
      <w:pPr>
        <w:spacing w:after="120" w:line="240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Ara </w:t>
      </w:r>
      <w:proofErr w:type="spellStart"/>
      <w:r w:rsidR="004C1B2E"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Değerlendirmelerde</w:t>
      </w:r>
      <w:proofErr w:type="spellEnd"/>
      <w:r w:rsidR="004C1B2E"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="004C1B2E"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cek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HEPD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aporu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rilmemiş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olmasın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ağm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aptan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yeni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yetersizlikl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form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llanılmamalıd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2AC0F961" w14:textId="77777777" w:rsidR="00764F52" w:rsidRPr="00764F52" w:rsidRDefault="00764F52" w:rsidP="00764F52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uruma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Önemli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Notlar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82BD155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Kuruma Önemli Notlar:</w:t>
      </w:r>
    </w:p>
    <w:p w14:paraId="540A9493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1. Bu formdaki metinler, bu aşamada, kurum dışında kullanılmamalı, kurum içinde ise</w:t>
      </w:r>
    </w:p>
    <w:p w14:paraId="34F2BE6B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(</w:t>
      </w: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üniversite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üst yönetimi dışında) yalnızca ilgili programları yürüten bölümde kullanılmalıdır. </w:t>
      </w:r>
    </w:p>
    <w:p w14:paraId="5F7FE1BD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2. Form 4 ve Form 5 ile bildirilen yetersizlikler HEAK tarafından değerlendirmekte ve akreditasyon kararı HEAK tarafından alınmaktadır. HEAK, gerektiğinde Form 4 ve Form 5’te bildirilen yetersizlikleri gözden geçirilebilir ve verilen kararları değiştirilebilir.</w:t>
      </w:r>
    </w:p>
    <w:p w14:paraId="48040BD1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3. Bu formdaki metinlerde maddi hatalar varsa ve/veya değerlendirme takımı raporunun</w:t>
      </w:r>
    </w:p>
    <w:p w14:paraId="5E4629F0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lastRenderedPageBreak/>
        <w:t>hazırlığında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göz önünde bulundurulmak üzere ek bilgi sunulmak isteniyorsa ve/veya belirlenen yetersizliklere ilişkin kısa süre içinde bazı iyileştirmeler acilen uygulanmaya başlanmışsa çıkış görüşmesi tarihini izleyen 30 gün içinde, fakülte dekanlığı/yüksekokul müdürlüğü tarafından takım başkanına elektronik ortamda yanıt (30-gün yanıtı) verilebilir</w:t>
      </w:r>
    </w:p>
    <w:p w14:paraId="44C3D44C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4. Çıkış bildirimlerine kurumlardan 30-gün yanıtı verildiği durumlarda;</w:t>
      </w:r>
    </w:p>
    <w:p w14:paraId="27B447F8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Symbol" w:eastAsia="Calibri" w:hAnsi="Symbol" w:cs="Symbol"/>
          <w:sz w:val="24"/>
          <w:szCs w:val="24"/>
          <w:lang w:eastAsia="tr-TR"/>
        </w:rPr>
        <w:t></w:t>
      </w:r>
      <w:r w:rsidRPr="00764F52">
        <w:rPr>
          <w:rFonts w:ascii="Symbol" w:eastAsia="Calibri" w:hAnsi="Symbol" w:cs="Symbol"/>
          <w:sz w:val="24"/>
          <w:szCs w:val="24"/>
          <w:lang w:eastAsia="tr-TR"/>
        </w:rPr>
        <w:t>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Genellikle akreditasyon kararları, değerlendirilen programların ziyaret sırasındaki durumuna</w:t>
      </w:r>
    </w:p>
    <w:p w14:paraId="4A39BF33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ayandırılacaktır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.</w:t>
      </w:r>
    </w:p>
    <w:p w14:paraId="2468D3A8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Symbol" w:eastAsia="Calibri" w:hAnsi="Symbol" w:cs="Symbol"/>
          <w:sz w:val="24"/>
          <w:szCs w:val="24"/>
          <w:lang w:eastAsia="tr-TR"/>
        </w:rPr>
        <w:t></w:t>
      </w:r>
      <w:r w:rsidRPr="00764F52">
        <w:rPr>
          <w:rFonts w:ascii="Symbol" w:eastAsia="Calibri" w:hAnsi="Symbol" w:cs="Symbol"/>
          <w:sz w:val="24"/>
          <w:szCs w:val="24"/>
          <w:lang w:eastAsia="tr-TR"/>
        </w:rPr>
        <w:t>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Ancak, ziyaret sırasında saptanan yetersizlikler, gerekli düzeltme veya değişikliklerin ziyaret sonrası 30-gün içinde kararlaştırılmış ve uygulanmaya başlanmış olmaları ve yetkili</w:t>
      </w:r>
    </w:p>
    <w:p w14:paraId="648C9C7C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yöneticiler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tarafından imzalanmış resmi belgeler ile kanıtlanmış olması durumunda göz</w:t>
      </w:r>
    </w:p>
    <w:p w14:paraId="015C33B1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önüne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alınabilirler.</w:t>
      </w:r>
    </w:p>
    <w:p w14:paraId="4937BD54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Symbol" w:eastAsia="Calibri" w:hAnsi="Symbol" w:cs="Symbol"/>
          <w:sz w:val="24"/>
          <w:szCs w:val="24"/>
          <w:lang w:eastAsia="tr-TR"/>
        </w:rPr>
        <w:t></w:t>
      </w:r>
      <w:r w:rsidRPr="00764F52">
        <w:rPr>
          <w:rFonts w:ascii="Symbol" w:eastAsia="Calibri" w:hAnsi="Symbol" w:cs="Symbol"/>
          <w:sz w:val="24"/>
          <w:szCs w:val="24"/>
          <w:lang w:eastAsia="tr-TR"/>
        </w:rPr>
        <w:t>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Kurum tarafından verilecek 30-gün yanıtının birincil amacı, çıkış bildiriminde sunulan takım değerlendirmesinin dayandırıldığı bilgi, bulgu ve izlenimlerdeki “maddi hataları”</w:t>
      </w:r>
    </w:p>
    <w:p w14:paraId="7A6729E9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üzeltmektir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.</w:t>
      </w:r>
    </w:p>
    <w:p w14:paraId="62BFD89D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Symbol" w:eastAsia="Calibri" w:hAnsi="Symbol" w:cs="Symbol"/>
          <w:sz w:val="24"/>
          <w:szCs w:val="24"/>
          <w:lang w:eastAsia="tr-TR"/>
        </w:rPr>
        <w:t></w:t>
      </w:r>
      <w:r w:rsidRPr="00764F52">
        <w:rPr>
          <w:rFonts w:ascii="Symbol" w:eastAsia="Calibri" w:hAnsi="Symbol" w:cs="Symbol"/>
          <w:sz w:val="24"/>
          <w:szCs w:val="24"/>
          <w:lang w:eastAsia="tr-TR"/>
        </w:rPr>
        <w:t>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Ancak, kurum 30-gün yanıtında değerlendirme takımı raporunun hazırlığında göz önünde</w:t>
      </w:r>
    </w:p>
    <w:p w14:paraId="74E5DA5F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bulundurulması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çin ek bilgi de sunabilir.</w:t>
      </w:r>
    </w:p>
    <w:p w14:paraId="775A24BB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Symbol" w:eastAsia="Calibri" w:hAnsi="Symbol" w:cs="Symbol"/>
          <w:sz w:val="24"/>
          <w:szCs w:val="24"/>
          <w:lang w:eastAsia="tr-TR"/>
        </w:rPr>
        <w:t></w:t>
      </w:r>
      <w:r w:rsidRPr="00764F52">
        <w:rPr>
          <w:rFonts w:ascii="Symbol" w:eastAsia="Calibri" w:hAnsi="Symbol" w:cs="Symbol"/>
          <w:sz w:val="24"/>
          <w:szCs w:val="24"/>
          <w:lang w:eastAsia="tr-TR"/>
        </w:rPr>
        <w:t>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Bir yetersizliği gidermeye yönelik bazı girişimlerde bulunulmuş ve bazı önlemler alınmaya</w:t>
      </w:r>
    </w:p>
    <w:p w14:paraId="584016EA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başlanmış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olmasına karşın, bu önlemlerin etkilerinin tam olarak sonuç vermeye başlamadığı</w:t>
      </w:r>
    </w:p>
    <w:p w14:paraId="2DBBE7F3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urumlarda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veya yalnızca bazı iyi niyet işaretlerinin görüldüğü durumlarda, düzeltici</w:t>
      </w:r>
    </w:p>
    <w:p w14:paraId="1CBE200F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önlemlerin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(örneğin: yeni bir öğretim üyesinin işe alınması için işlemlerin başlatılması, yeni</w:t>
      </w:r>
    </w:p>
    <w:p w14:paraId="44E09D91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bir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ders etkinliğinin eklenmesi, ek mali kaynak veya teçhizat planlanması) etkileri HEAK</w:t>
      </w:r>
    </w:p>
    <w:p w14:paraId="78098D67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tarafından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bir sonraki planlanmış ara ziyaret veya ara rapor değerlendirilmesi sırasında</w:t>
      </w:r>
    </w:p>
    <w:p w14:paraId="21829E6F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ikkate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alınır.</w:t>
      </w:r>
    </w:p>
    <w:p w14:paraId="2B04BF19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Symbol" w:eastAsia="Calibri" w:hAnsi="Symbol" w:cs="Symbol"/>
          <w:sz w:val="24"/>
          <w:szCs w:val="24"/>
          <w:lang w:eastAsia="tr-TR"/>
        </w:rPr>
        <w:t></w:t>
      </w:r>
      <w:r w:rsidRPr="00764F52">
        <w:rPr>
          <w:rFonts w:ascii="Symbol" w:eastAsia="Calibri" w:hAnsi="Symbol" w:cs="Symbol"/>
          <w:sz w:val="24"/>
          <w:szCs w:val="24"/>
          <w:lang w:eastAsia="tr-TR"/>
        </w:rPr>
        <w:t>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"30-gün yanıtı" hazırlanırken aşağıdaki hususlara dikkat edilmelidir:</w:t>
      </w:r>
    </w:p>
    <w:p w14:paraId="7023F374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>o</w:t>
      </w:r>
      <w:proofErr w:type="gramEnd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eğerlendirilen her program için ayrı bir 30-gün yanıt dosyası hazırlanmalıdır.</w:t>
      </w:r>
    </w:p>
    <w:p w14:paraId="2E3F8D05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>o</w:t>
      </w:r>
      <w:proofErr w:type="gramEnd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eğerlendirilen program için verilen her yanıtta  ilgili standart  ve bu standartla  ilgili bu</w:t>
      </w:r>
    </w:p>
    <w:p w14:paraId="5711D79A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formda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verilmiş olan değerlendirme metni, o yanıtın başlığı olarak kullanılmalıdır.</w:t>
      </w:r>
    </w:p>
    <w:p w14:paraId="6289002A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>o</w:t>
      </w:r>
      <w:proofErr w:type="gramEnd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Maddi hata düzeltmesi talebi ile ilgili gerekçelere ve/veya devreye alınan iyileştirmeler</w:t>
      </w:r>
    </w:p>
    <w:p w14:paraId="3CD84790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ile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ilgili somut kanıtlara, 30-gün yanıtının metninde ya da ekinde mutlaka yer verilmelidir.</w:t>
      </w:r>
    </w:p>
    <w:p w14:paraId="503E4643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>o</w:t>
      </w:r>
      <w:proofErr w:type="gramEnd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30-gün yanıtları gereksiz ayrıntılar içermemeli ve olabildiğince kısa tutulmalıdır.</w:t>
      </w:r>
    </w:p>
    <w:p w14:paraId="001A6836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>o</w:t>
      </w:r>
      <w:proofErr w:type="gramEnd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aha önce gönderilen bilgi ve belgeler 30-gün yanıtında tekrarlanmamalıdır.</w:t>
      </w:r>
    </w:p>
    <w:p w14:paraId="101C9A5D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>o</w:t>
      </w:r>
      <w:proofErr w:type="gramEnd"/>
      <w:r w:rsidRPr="00764F52">
        <w:rPr>
          <w:rFonts w:ascii="Courier New" w:eastAsia="Calibri" w:hAnsi="Courier New" w:cs="Courier New"/>
          <w:sz w:val="20"/>
          <w:szCs w:val="20"/>
          <w:lang w:eastAsia="tr-TR"/>
        </w:rPr>
        <w:t xml:space="preserve">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30-gün yanıtında bu formda verilmiş olan değerlendirmelerden sadece maddi hata</w:t>
      </w:r>
    </w:p>
    <w:p w14:paraId="345AA4D9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üzeltmesi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talep edilenler ve/veya iyileştirme yapılanlar yer almalıdır; dolayısıyla, bu</w:t>
      </w:r>
    </w:p>
    <w:p w14:paraId="1472F07B" w14:textId="77777777" w:rsidR="00764F52" w:rsidRPr="00764F52" w:rsidRDefault="00764F52" w:rsidP="00764F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formda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verilmiş olan değerlendirmelerin hepsine ayrı ayrı yer verilmesi beklenmemektedir.</w:t>
      </w:r>
    </w:p>
    <w:p w14:paraId="18806DF6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2073097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8DFC98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C4219A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EDDFF12" w14:textId="5EC838B5" w:rsid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234532B" w14:textId="6C67632C" w:rsidR="004C1B2E" w:rsidRDefault="004C1B2E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55484EC" w14:textId="6EA4B44D" w:rsidR="004C1B2E" w:rsidRDefault="004C1B2E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FA5EEC6" w14:textId="5BC6050F" w:rsidR="003A3861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56BCF633" w14:textId="2A3DF5FE" w:rsidR="003A3861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612E798" w14:textId="3E4B6F49" w:rsidR="003A3861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EF91EC8" w14:textId="77777777" w:rsidR="003A3861" w:rsidRPr="00764F52" w:rsidRDefault="003A3861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D81974C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F96002C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HEPDAK </w:t>
      </w:r>
    </w:p>
    <w:p w14:paraId="78916F59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M 6</w:t>
      </w:r>
    </w:p>
    <w:p w14:paraId="7E69A197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OGRAM İÇİN ÇIKIŞ BİLDİRİMİ </w:t>
      </w:r>
    </w:p>
    <w:p w14:paraId="35690C3A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oplantısı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kunmalıdır-Kurum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opy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erilmez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)</w:t>
      </w:r>
    </w:p>
    <w:p w14:paraId="1A06D5FA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4BA78C" w14:textId="2FB76B8E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örüşmes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unm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zer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zırlanac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dirim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tüm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tandart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ayrı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ayrı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olacak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şekild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önc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yeterli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alan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daha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onra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iyileşmey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açık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alan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lirtilmelidir</w:t>
      </w:r>
      <w:r w:rsidRPr="00764F5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Örneğin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: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güçlü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alanla</w:t>
      </w:r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iyileşmey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açık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alan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: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güçlü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alan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iyileşmey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açık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A3861">
        <w:rPr>
          <w:rFonts w:ascii="Times New Roman" w:eastAsia="Times New Roman" w:hAnsi="Times New Roman" w:cs="Times New Roman"/>
          <w:sz w:val="24"/>
          <w:szCs w:val="24"/>
          <w:lang w:val="en-US"/>
        </w:rPr>
        <w:t>alan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;…</w:t>
      </w:r>
      <w:proofErr w:type="gram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). </w:t>
      </w:r>
    </w:p>
    <w:p w14:paraId="58676386" w14:textId="74D52348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tandartlar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belirlenen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eksiklik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zayıflı</w:t>
      </w:r>
      <w:r w:rsidR="004C1B2E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proofErr w:type="spellEnd"/>
      <w:r w:rsidR="004C1B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1B2E">
        <w:rPr>
          <w:rFonts w:ascii="Times New Roman" w:eastAsia="Times New Roman" w:hAnsi="Times New Roman" w:cs="Times New Roman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kaygı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değerlendirmeleri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numarası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sırasında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kısa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gerekçeleri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belirtilerek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konuşma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dilinde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zılmış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ind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kunmalıd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161F854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zellikl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ksikli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ayıflı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ygıları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latım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ümkü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duğunc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PDAK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tlar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ferans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ınmal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dartlardak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</w:t>
      </w:r>
      <w:proofErr w:type="spellEnd"/>
      <w:proofErr w:type="gram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llanılmalıd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807086" w14:textId="207C2A48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64F52">
        <w:rPr>
          <w:rFonts w:ascii="Calibri" w:eastAsia="Times New Roman" w:hAnsi="Calibri" w:cs="Calibri"/>
          <w:outline/>
          <w:noProof/>
          <w:color w:val="000000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EA530" wp14:editId="71352FEA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057900" cy="0"/>
                <wp:effectExtent l="13970" t="18415" r="14605" b="19685"/>
                <wp:wrapSquare wrapText="bothSides"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56427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5pt" to="47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" strokeweight="2pt">
                <w10:wrap type="square"/>
              </v:line>
            </w:pict>
          </mc:Fallback>
        </mc:AlternateContent>
      </w:r>
    </w:p>
    <w:p w14:paraId="3869C5DB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Calibri" w:eastAsia="Times New Roman" w:hAnsi="Calibri" w:cs="Calibri"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PROGRAM İÇİN ÇIKIŞ BİLDİRİMİ </w:t>
      </w:r>
    </w:p>
    <w:p w14:paraId="4CD84217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6C5CE6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34B6A7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4FE900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AA9804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F96A453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2AD9F3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3F7F1EE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A090935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7B3169C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C774F25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823E434" w14:textId="6D06AD60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64F52">
        <w:rPr>
          <w:rFonts w:ascii="Calibri" w:eastAsia="Times New Roman" w:hAnsi="Calibri" w:cs="Calibri"/>
          <w:outline/>
          <w:noProof/>
          <w:color w:val="000000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3DAEE" wp14:editId="0239588C">
                <wp:simplePos x="0" y="0"/>
                <wp:positionH relativeFrom="column">
                  <wp:posOffset>-114300</wp:posOffset>
                </wp:positionH>
                <wp:positionV relativeFrom="paragraph">
                  <wp:posOffset>156210</wp:posOffset>
                </wp:positionV>
                <wp:extent cx="6172200" cy="0"/>
                <wp:effectExtent l="13970" t="20320" r="14605" b="17780"/>
                <wp:wrapSquare wrapText="bothSides"/>
                <wp:docPr id="3" name="Düz Bağlayıc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D3D30" id="Düz Bağlayıcı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" strokeweight="2pt">
                <w10:wrap type="square"/>
              </v:line>
            </w:pict>
          </mc:Fallback>
        </mc:AlternateContent>
      </w:r>
    </w:p>
    <w:p w14:paraId="73F68DB5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Calibri" w:eastAsia="Times New Roman" w:hAnsi="Calibri" w:cs="Calibri"/>
          <w:color w:val="00000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val="en-US"/>
        </w:rPr>
        <w:t>1</w:t>
      </w:r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Ara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eğerlendirme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örüşme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uygulamas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şağıdak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şekil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apılmalıd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54A74B65" w14:textId="4D5DC990" w:rsidR="00764F52" w:rsidRPr="00764F52" w:rsidRDefault="00764F52" w:rsidP="00764F52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ind w:left="567" w:right="-142" w:hanging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akımc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herhang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aşk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programı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enel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eğerlendirme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apılmıyors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aşkanınc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unul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l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ölüm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urumsal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üçlü</w:t>
      </w:r>
      <w:proofErr w:type="spellEnd"/>
      <w:r w:rsidR="003A38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3A38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alanla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etersizlikler</w:t>
      </w:r>
      <w:proofErr w:type="spellEnd"/>
      <w:r w:rsidR="004C1B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ısımlar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ullanılmamalıd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3104383C" w14:textId="49A1C9D1" w:rsidR="00764F52" w:rsidRPr="00764F52" w:rsidRDefault="00764F52" w:rsidP="00764F52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ind w:left="567" w:right="-142" w:hanging="28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Bir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öncek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EPD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aporund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ldiril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etersizlikl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er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rin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ço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ıs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re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önderm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apılara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y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da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sadec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unlar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eksikli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zayıflı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aygı</w:t>
      </w:r>
      <w:proofErr w:type="spellEnd"/>
      <w:r w:rsidR="004C1B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olara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eğinilere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eğerlendirmeler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her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rin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aldırıldığ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eğiştirildiğ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/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değiştirilmediğ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bilgi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gerekçe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kısac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verilmeli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</w:p>
    <w:p w14:paraId="09EE27C6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0787F78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BEDC55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A179C7F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BB5319B" w14:textId="2AA5FDBB" w:rsid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D03ABED" w14:textId="77777777" w:rsidR="00B65775" w:rsidRPr="00764F52" w:rsidRDefault="00B65775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3CB8D6" w14:textId="77777777" w:rsidR="00764F52" w:rsidRPr="00764F52" w:rsidRDefault="00764F52" w:rsidP="00764F5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8BC60E" w14:textId="77777777" w:rsidR="00764F52" w:rsidRPr="00764F52" w:rsidRDefault="00764F52" w:rsidP="0076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HEPDAK </w:t>
      </w:r>
    </w:p>
    <w:p w14:paraId="7A39D888" w14:textId="77777777" w:rsidR="00764F52" w:rsidRPr="00764F52" w:rsidRDefault="00764F52" w:rsidP="00764F5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ÖNERİLEN AKREDİTASYON KARARI</w:t>
      </w:r>
    </w:p>
    <w:p w14:paraId="1834C442" w14:textId="77777777" w:rsidR="00764F52" w:rsidRPr="00764F52" w:rsidRDefault="00764F52" w:rsidP="00764F5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tbl>
      <w:tblPr>
        <w:tblW w:w="5093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0"/>
        <w:gridCol w:w="6525"/>
      </w:tblGrid>
      <w:tr w:rsidR="00764F52" w:rsidRPr="00764F52" w14:paraId="6E10975F" w14:textId="77777777" w:rsidTr="00764F52">
        <w:tc>
          <w:tcPr>
            <w:tcW w:w="1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9CC5A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17142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562E5A3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764F52" w:rsidRPr="00764F52" w14:paraId="39065676" w14:textId="77777777" w:rsidTr="00764F52">
        <w:tc>
          <w:tcPr>
            <w:tcW w:w="14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C0CC7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ogram  </w:t>
            </w:r>
          </w:p>
        </w:tc>
        <w:tc>
          <w:tcPr>
            <w:tcW w:w="3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2EC1C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B8C264" w14:textId="77777777" w:rsidR="00764F52" w:rsidRPr="00764F52" w:rsidRDefault="00764F52" w:rsidP="00764F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32FC86E" w14:textId="77777777" w:rsidR="00764F52" w:rsidRPr="00764F52" w:rsidRDefault="00764F52" w:rsidP="00764F5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B28FC74" w14:textId="77777777" w:rsidR="00764F52" w:rsidRPr="00764F52" w:rsidRDefault="00764F52" w:rsidP="00764F5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513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706"/>
        <w:gridCol w:w="1861"/>
      </w:tblGrid>
      <w:tr w:rsidR="00764F52" w:rsidRPr="00764F52" w14:paraId="74DBB4F4" w14:textId="77777777" w:rsidTr="00764F52">
        <w:trPr>
          <w:trHeight w:val="884"/>
        </w:trPr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69B57A" w14:textId="77777777" w:rsidR="00764F52" w:rsidRPr="00764F52" w:rsidRDefault="00764F52" w:rsidP="00764F52">
            <w:pPr>
              <w:spacing w:before="120" w:after="24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_________SGD</w:t>
            </w:r>
          </w:p>
        </w:tc>
        <w:tc>
          <w:tcPr>
            <w:tcW w:w="35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63B9CD" w14:textId="77777777" w:rsidR="00764F52" w:rsidRPr="00764F52" w:rsidRDefault="00764F52" w:rsidP="00764F52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ğerlendirm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ygulan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dartla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am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yduğu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lnızc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d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abil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likl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ş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5)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ıld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64F52" w:rsidRPr="00764F52" w14:paraId="3118BE5B" w14:textId="77777777" w:rsidTr="00764F52"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B9D96C" w14:textId="77777777" w:rsidR="00764F52" w:rsidRPr="00764F52" w:rsidRDefault="00764F52" w:rsidP="00764F52">
            <w:pPr>
              <w:spacing w:before="120" w:after="24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__________AR</w:t>
            </w:r>
          </w:p>
        </w:tc>
        <w:tc>
          <w:tcPr>
            <w:tcW w:w="35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6C38D" w14:textId="77777777" w:rsidR="00764F52" w:rsidRPr="00764F52" w:rsidRDefault="00764F52" w:rsidP="00764F52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(Ara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apo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) –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teliğin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y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d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zulmamas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rant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me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“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ayıflı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”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ldirim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pıl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dartlar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h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vvet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ğlanmas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ektiğin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yıflığ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teliğ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fınd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aca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üzeltic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lemler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yaretin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ektirmemekted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ca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dığ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üzeltic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lemler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aklanmış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po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rm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ekmekted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ca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rilebil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likl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)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ıld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64F52" w:rsidRPr="00764F52" w14:paraId="2F8F7096" w14:textId="77777777" w:rsidTr="00764F52"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4B8380" w14:textId="77777777" w:rsidR="00764F52" w:rsidRPr="00764F52" w:rsidRDefault="00764F52" w:rsidP="00764F52">
            <w:pPr>
              <w:spacing w:before="120" w:after="24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__________AZ</w:t>
            </w:r>
          </w:p>
        </w:tc>
        <w:tc>
          <w:tcPr>
            <w:tcW w:w="35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008230" w14:textId="77777777" w:rsidR="00764F52" w:rsidRPr="00764F52" w:rsidRDefault="00764F52" w:rsidP="00764F52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(Ara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teliğin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y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d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zulmamas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rant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me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“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yıflı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ldirim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pıl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dartlar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h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vvet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ğlanmas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ektiğin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yıflığ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teliğ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fınd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aca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üzeltic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lemler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ç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yaretin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ektirmekted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cesin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dığ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üzeltic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lemler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daklanmış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apo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rm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rekmekted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ca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rilebil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likl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2)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ıld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64F52" w:rsidRPr="00764F52" w14:paraId="00318D15" w14:textId="77777777" w:rsidTr="00764F52"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DEFBCA" w14:textId="77777777" w:rsidR="00764F52" w:rsidRPr="00764F52" w:rsidRDefault="00764F52" w:rsidP="00764F52">
            <w:pPr>
              <w:spacing w:before="120" w:after="24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__________RU</w:t>
            </w:r>
          </w:p>
        </w:tc>
        <w:tc>
          <w:tcPr>
            <w:tcW w:w="35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6E514C" w14:textId="77777777" w:rsidR="00764F52" w:rsidRPr="00764F52" w:rsidRDefault="00764F52" w:rsidP="00764F52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Raporl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zatm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ce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R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ınd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lirtil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yıflıklar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derme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üzer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fınd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ter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lemler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dığ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lnızc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R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abil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reditasyo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y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d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zat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layısıyl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likl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üç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3)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ıld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64F52" w:rsidRPr="00764F52" w14:paraId="79F6C064" w14:textId="77777777" w:rsidTr="00764F52"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E0226" w14:textId="77777777" w:rsidR="00764F52" w:rsidRPr="00764F52" w:rsidRDefault="00764F52" w:rsidP="00764F52">
            <w:pPr>
              <w:spacing w:before="120" w:after="12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__________ZU</w:t>
            </w:r>
          </w:p>
        </w:tc>
        <w:tc>
          <w:tcPr>
            <w:tcW w:w="35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A52E87" w14:textId="77777777" w:rsidR="00764F52" w:rsidRPr="00764F52" w:rsidRDefault="00764F52" w:rsidP="00764F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Ziyaretl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zatm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ce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Z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ınd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lirtil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yıflıklar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idermek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üzer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fınd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terl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nlemler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dığ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lnızc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Z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abil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reditasyo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k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y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d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zat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layısıyl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likl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üç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3)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ıldı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64F52" w:rsidRPr="00764F52" w14:paraId="090FA55F" w14:textId="77777777" w:rsidTr="00764F52">
        <w:trPr>
          <w:trHeight w:val="2176"/>
        </w:trPr>
        <w:tc>
          <w:tcPr>
            <w:tcW w:w="14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FA3E2" w14:textId="77777777" w:rsidR="00764F52" w:rsidRPr="00764F52" w:rsidRDefault="00764F52" w:rsidP="00764F52">
            <w:pPr>
              <w:spacing w:before="120" w:after="24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__________AV</w:t>
            </w:r>
          </w:p>
        </w:tc>
        <w:tc>
          <w:tcPr>
            <w:tcW w:w="35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EC9C7" w14:textId="77777777" w:rsidR="00764F52" w:rsidRPr="00764F52" w:rsidRDefault="00764F52" w:rsidP="00764F52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kreditasyo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ermem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– </w:t>
            </w:r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reditasyo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lunmay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l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G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ınabil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Bu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il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e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pıl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andartlar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ğlamay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ksiklikler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lduğu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KG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erilmesi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urumund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ara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kreditasyo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l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enel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ptan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ksikliklerini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mesind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mekt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lduğ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ptana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zayıflıkların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KG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üresind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ra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va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tmekte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lduğunu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österir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764F52" w:rsidRPr="00764F52" w14:paraId="5717116E" w14:textId="77777777" w:rsidTr="00764F52">
        <w:tc>
          <w:tcPr>
            <w:tcW w:w="4001" w:type="pct"/>
            <w:gridSpan w:val="2"/>
          </w:tcPr>
          <w:p w14:paraId="3847EB54" w14:textId="77777777" w:rsidR="00764F52" w:rsidRPr="00764F52" w:rsidRDefault="00764F52" w:rsidP="00764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İlk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e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ğerlendirile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lar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kararın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şlangıç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ıl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elirtini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99" w:type="pct"/>
          </w:tcPr>
          <w:p w14:paraId="3A1BC9BC" w14:textId="77777777" w:rsidR="00764F52" w:rsidRPr="00764F52" w:rsidRDefault="00764F52" w:rsidP="0076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…/…./……</w:t>
            </w:r>
          </w:p>
        </w:tc>
      </w:tr>
    </w:tbl>
    <w:p w14:paraId="2036ECA0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6207B81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HEPDAK </w:t>
      </w:r>
    </w:p>
    <w:p w14:paraId="572F0BB5" w14:textId="77777777" w:rsidR="00764F52" w:rsidRPr="00764F52" w:rsidRDefault="00764F52" w:rsidP="00764F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ORM 7</w:t>
      </w:r>
    </w:p>
    <w:p w14:paraId="42E104BB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PROGRAM AKREDİTASYON KARARLARI</w:t>
      </w:r>
    </w:p>
    <w:p w14:paraId="4D7F5BF0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KISA FORM</w:t>
      </w:r>
    </w:p>
    <w:p w14:paraId="29F6F682" w14:textId="77777777" w:rsidR="00764F52" w:rsidRPr="00764F52" w:rsidRDefault="00764F52" w:rsidP="00764F52">
      <w:pPr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(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Başkanı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olduracaktır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3501"/>
        <w:gridCol w:w="1624"/>
        <w:gridCol w:w="1357"/>
      </w:tblGrid>
      <w:tr w:rsidR="00764F52" w:rsidRPr="00764F52" w14:paraId="4D59C3B3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B976C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urum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CB492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Kurumu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dını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yazınız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E381091" w14:textId="77777777" w:rsidR="00764F52" w:rsidRPr="00764F52" w:rsidRDefault="00764F52" w:rsidP="00764F52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07F1E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795FB6" w14:textId="77777777" w:rsidR="00764F52" w:rsidRPr="00764F52" w:rsidRDefault="00764F52" w:rsidP="00764F52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64F52" w:rsidRPr="00764F52" w14:paraId="0BF0A80D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58A2A" w14:textId="77777777" w:rsidR="00764F52" w:rsidRPr="00764F52" w:rsidRDefault="00764F52" w:rsidP="00764F52">
            <w:pPr>
              <w:spacing w:after="0" w:line="276" w:lineRule="auto"/>
              <w:ind w:right="-142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rogramın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dı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22275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Ziyaret</w:t>
            </w:r>
            <w:proofErr w:type="spellEnd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onu</w:t>
            </w:r>
            <w:proofErr w:type="spellEnd"/>
          </w:p>
          <w:p w14:paraId="4D70BAFE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Öneris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28FF7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+60 </w:t>
            </w: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Gün</w:t>
            </w:r>
            <w:proofErr w:type="spellEnd"/>
          </w:p>
          <w:p w14:paraId="5B19F3EF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Önerisi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005BF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HEAK</w:t>
            </w:r>
          </w:p>
          <w:p w14:paraId="34D935C5" w14:textId="77777777" w:rsidR="00764F52" w:rsidRPr="00764F52" w:rsidRDefault="00764F52" w:rsidP="00764F52">
            <w:pPr>
              <w:spacing w:after="0" w:line="276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64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Kararı</w:t>
            </w:r>
            <w:proofErr w:type="spellEnd"/>
          </w:p>
        </w:tc>
      </w:tr>
      <w:tr w:rsidR="00764F52" w:rsidRPr="00764F52" w14:paraId="685B94BE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BBA43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57762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19250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66EB3E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64F52" w:rsidRPr="00764F52" w14:paraId="316F8079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63A75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5088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72374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8263A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64F52" w:rsidRPr="00764F52" w14:paraId="57A536AE" w14:textId="77777777" w:rsidTr="00764F52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0701C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F9A6F5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86D51A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A26F4" w14:textId="77777777" w:rsidR="00764F52" w:rsidRPr="00764F52" w:rsidRDefault="00764F52" w:rsidP="00764F52">
            <w:pPr>
              <w:spacing w:before="120" w:after="0" w:line="276" w:lineRule="auto"/>
              <w:ind w:right="-14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782F9B75" w14:textId="77777777" w:rsidR="00764F52" w:rsidRPr="00764F52" w:rsidRDefault="00764F52" w:rsidP="00764F52">
      <w:pPr>
        <w:spacing w:after="0" w:line="276" w:lineRule="auto"/>
        <w:ind w:right="-142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Açıklamalar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>:</w:t>
      </w:r>
    </w:p>
    <w:p w14:paraId="556BC712" w14:textId="77777777" w:rsidR="00764F52" w:rsidRPr="00764F52" w:rsidRDefault="00764F52" w:rsidP="00764F52">
      <w:pPr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Program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iciler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dikler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programl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akreditasyo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erisin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"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Ziyaret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on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eri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ütunun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şleyecekler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22C0E937" w14:textId="77777777" w:rsidR="00764F52" w:rsidRPr="00764F52" w:rsidRDefault="00764F52" w:rsidP="00764F52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aşkanlar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"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Ziyaret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on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eri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"+60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Önerisi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ütunların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eğerlendirile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üm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programla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e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form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üzerind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dolduracakla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form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"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sla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Rapo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l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irlikte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HE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aşkanlığına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leteceklerdi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5DBF9721" w14:textId="77777777" w:rsidR="00764F52" w:rsidRPr="00764F52" w:rsidRDefault="00764F52" w:rsidP="00764F52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"</w:t>
      </w: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HE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rar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"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sütunu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HE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Başkanlığ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hazırlanacak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764F5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val="en-US"/>
        </w:rPr>
        <w:t xml:space="preserve">HEAK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ararları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kullanılacaktır</w:t>
      </w:r>
      <w:proofErr w:type="spellEnd"/>
      <w:r w:rsidRPr="00764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.</w:t>
      </w:r>
    </w:p>
    <w:p w14:paraId="1A15B704" w14:textId="77777777" w:rsidR="00764F52" w:rsidRPr="00764F52" w:rsidRDefault="00764F52" w:rsidP="00764F52">
      <w:pPr>
        <w:spacing w:before="120" w:after="0" w:line="276" w:lineRule="auto"/>
        <w:ind w:right="-142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14:paraId="4E1AC8C1" w14:textId="77777777" w:rsidR="00764F52" w:rsidRPr="00764F52" w:rsidRDefault="00764F52" w:rsidP="00764F52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HEPDAK</w:t>
      </w:r>
    </w:p>
    <w:p w14:paraId="749465B5" w14:textId="77777777" w:rsidR="00764F52" w:rsidRPr="00764F52" w:rsidRDefault="00764F52" w:rsidP="00764F5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C0EC989" w14:textId="77777777" w:rsidR="00764F52" w:rsidRPr="00764F52" w:rsidRDefault="00764F52" w:rsidP="00764F52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ZİYARET SONRASI İÇİN AÇIKLAMALAR </w:t>
      </w:r>
    </w:p>
    <w:p w14:paraId="5E56857A" w14:textId="77777777" w:rsidR="00764F52" w:rsidRPr="00764F52" w:rsidRDefault="00764F52" w:rsidP="00764F52">
      <w:pPr>
        <w:spacing w:after="0" w:line="276" w:lineRule="auto"/>
        <w:ind w:righ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384B8B23" w14:textId="77777777" w:rsidR="00764F52" w:rsidRPr="00764F52" w:rsidRDefault="00764F52" w:rsidP="00764F52">
      <w:pPr>
        <w:spacing w:before="120" w:after="120" w:line="276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ını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in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m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kas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on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üreç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vres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la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Son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üreç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şlemin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nem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ısmıd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şağıdak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şamalar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uşu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525942F" w14:textId="77777777" w:rsidR="00764F52" w:rsidRPr="00764F52" w:rsidRDefault="00764F52" w:rsidP="00764F52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ind w:left="567" w:right="-142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Programların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30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Yanıtı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la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dirim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dd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s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y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in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zley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ünlü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ür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l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z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yileştirmeler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ygulanmas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latılmışs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lar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aları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üzeltilmes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y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ygulamay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oyul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yileştirmeler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lirtilmes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macıyl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zley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kanın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ıt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ebil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Bu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ıt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ktroni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tam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ilmelid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ğe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ıt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ilmeyeceks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u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kanın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ektroni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rtam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dirilmelid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DB29A14" w14:textId="14AB54C1" w:rsidR="00764F52" w:rsidRPr="00764F52" w:rsidRDefault="00764F52" w:rsidP="00B65775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ind w:left="568" w:right="-142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Taslak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Rapor</w:t>
      </w:r>
      <w:proofErr w:type="spellEnd"/>
      <w:r w:rsidRPr="00764F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:</w:t>
      </w:r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r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nras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lar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incil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lgular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reditasyo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nerilerin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er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l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ru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zırlan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60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in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AK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kanlığın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zıl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ar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li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il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Bu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lağı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r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cisin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lerin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er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yr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re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ölü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çermes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kleni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ile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çıkış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dirimin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ü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nıt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rilmes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umu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l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porla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üzerindek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üzeltmele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yaret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ıras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plan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m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şlemlerinin</w:t>
      </w:r>
      <w:proofErr w:type="spellEnd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sz w:val="24"/>
          <w:szCs w:val="24"/>
          <w:lang w:val="en-US"/>
        </w:rPr>
        <w:t>başında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u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ğlan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lgilerdek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talar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derece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şekild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lgil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ğerlendiricilerini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örüş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önerileri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ınarak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ım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şkanı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rafından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pılır</w:t>
      </w:r>
      <w:proofErr w:type="spellEnd"/>
      <w:r w:rsidRPr="00764F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7CDC449" w14:textId="13197AEA" w:rsidR="00764F52" w:rsidRPr="00764F52" w:rsidRDefault="00764F52" w:rsidP="00B65775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76" w:lineRule="auto"/>
        <w:ind w:left="567" w:right="-142" w:hanging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764F52">
        <w:rPr>
          <w:rFonts w:ascii="Times New Roman" w:eastAsia="Calibri" w:hAnsi="Times New Roman" w:cs="Times New Roman"/>
          <w:b/>
          <w:sz w:val="24"/>
          <w:szCs w:val="24"/>
          <w:u w:val="single"/>
        </w:rPr>
        <w:t>Kesin Rapor:</w:t>
      </w:r>
      <w:r w:rsidRPr="00764F52">
        <w:rPr>
          <w:rFonts w:ascii="Times New Roman" w:eastAsia="Calibri" w:hAnsi="Times New Roman" w:cs="Times New Roman"/>
          <w:sz w:val="24"/>
          <w:szCs w:val="24"/>
        </w:rPr>
        <w:t xml:space="preserve"> HEAK Başkanlığına yazılı olarak teslim edilen taslak raporlar, tutarlılık ve yazım kontrolleri yapıldıktan sonra HEAK üyelerinin onayına sunulur. Onaylanan raporlar, kurumlara gönderilecek kesin raporlardır.</w:t>
      </w:r>
    </w:p>
    <w:p w14:paraId="5C1152E6" w14:textId="77777777" w:rsidR="00764F52" w:rsidRDefault="00764F52" w:rsidP="00CF66D2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284" w:firstLine="76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Ziyaret öncesi ve ziyaret sırasındaki çalışmalarınız süresince aldığınız notları ve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14:paraId="1696AE59" w14:textId="77777777" w:rsidR="00764F52" w:rsidRDefault="00764F52" w:rsidP="00CF66D2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doldurduğunuz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formları ziyaret sonrasında makul bir süre boyunca saklayınız. Bunlar, </w:t>
      </w: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</w:t>
      </w:r>
    </w:p>
    <w:p w14:paraId="7F1568E1" w14:textId="77777777" w:rsidR="00764F52" w:rsidRDefault="00764F52" w:rsidP="00CF66D2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</w:t>
      </w:r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Takım Başkanı veya HEAK tarafından ziyaret sonrasındaki bir yıl içinde görüşlerinize </w:t>
      </w:r>
    </w:p>
    <w:p w14:paraId="0BF00841" w14:textId="49FB889C" w:rsidR="00764F52" w:rsidRPr="00764F52" w:rsidRDefault="00764F52" w:rsidP="00CF66D2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</w:t>
      </w:r>
      <w:proofErr w:type="gramStart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>tekrar</w:t>
      </w:r>
      <w:proofErr w:type="gramEnd"/>
      <w:r w:rsidRPr="00764F52"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başvurulması halinde bilgileri kontrol etmenize yardımcı olacaktır.</w:t>
      </w:r>
    </w:p>
    <w:p w14:paraId="5FD2F5A0" w14:textId="77777777" w:rsidR="00D778C3" w:rsidRDefault="00D778C3"/>
    <w:sectPr w:rsidR="00D778C3" w:rsidSect="00764F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7801" w14:textId="77777777" w:rsidR="00977B5B" w:rsidRDefault="00977B5B" w:rsidP="00764F52">
      <w:pPr>
        <w:spacing w:after="0" w:line="240" w:lineRule="auto"/>
      </w:pPr>
      <w:r>
        <w:separator/>
      </w:r>
    </w:p>
  </w:endnote>
  <w:endnote w:type="continuationSeparator" w:id="0">
    <w:p w14:paraId="09B3D8E4" w14:textId="77777777" w:rsidR="00977B5B" w:rsidRDefault="00977B5B" w:rsidP="0076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DF714" w14:textId="581210EC" w:rsidR="0086755B" w:rsidRDefault="0086755B" w:rsidP="00764F52">
    <w:pPr>
      <w:rPr>
        <w:rFonts w:ascii="Times New Roman" w:hAnsi="Times New Roman" w:cs="Times New Roman"/>
      </w:rPr>
    </w:pPr>
    <w:r>
      <w:rPr>
        <w:noProof/>
        <w:sz w:val="20"/>
      </w:rPr>
      <w:drawing>
        <wp:inline distT="0" distB="0" distL="0" distR="0" wp14:anchorId="5DAD4527" wp14:editId="39940525">
          <wp:extent cx="5342890" cy="61198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4630" cy="62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795007" w14:textId="7F0CB523" w:rsidR="0086755B" w:rsidRPr="00764F52" w:rsidRDefault="0086755B" w:rsidP="00764F52">
    <w:pPr>
      <w:rPr>
        <w:rFonts w:ascii="Times New Roman" w:hAnsi="Times New Roman" w:cs="Times New Roman"/>
      </w:rPr>
    </w:pPr>
    <w:proofErr w:type="gramStart"/>
    <w:r w:rsidRPr="00764F52">
      <w:rPr>
        <w:rFonts w:ascii="Times New Roman" w:hAnsi="Times New Roman" w:cs="Times New Roman"/>
      </w:rPr>
      <w:t>HEPDAK -</w:t>
    </w:r>
    <w:proofErr w:type="gramEnd"/>
    <w:r w:rsidRPr="00764F52">
      <w:rPr>
        <w:rFonts w:ascii="Times New Roman" w:hAnsi="Times New Roman" w:cs="Times New Roman"/>
      </w:rPr>
      <w:t xml:space="preserve"> Program Değerlendiricisi Raporu (Sürüm: 4.</w:t>
    </w:r>
    <w:r>
      <w:rPr>
        <w:rFonts w:ascii="Times New Roman" w:hAnsi="Times New Roman" w:cs="Times New Roman"/>
      </w:rPr>
      <w:t>1</w:t>
    </w:r>
    <w:r w:rsidRPr="00764F52">
      <w:rPr>
        <w:rFonts w:ascii="Times New Roman" w:hAnsi="Times New Roman" w:cs="Times New Roman"/>
      </w:rPr>
      <w:t xml:space="preserve">- </w:t>
    </w:r>
    <w:r>
      <w:rPr>
        <w:rFonts w:ascii="Times New Roman" w:hAnsi="Times New Roman" w:cs="Times New Roman"/>
      </w:rPr>
      <w:t>31</w:t>
    </w:r>
    <w:r w:rsidRPr="00764F52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03</w:t>
    </w:r>
    <w:r w:rsidRPr="00764F52">
      <w:rPr>
        <w:rFonts w:ascii="Times New Roman" w:hAnsi="Times New Roman" w:cs="Times New Roman"/>
      </w:rPr>
      <w:t>.20</w:t>
    </w:r>
    <w:r>
      <w:rPr>
        <w:rFonts w:ascii="Times New Roman" w:hAnsi="Times New Roman" w:cs="Times New Roman"/>
      </w:rPr>
      <w:t>21</w:t>
    </w:r>
    <w:r w:rsidRPr="00764F52">
      <w:rPr>
        <w:rFonts w:ascii="Times New Roman" w:hAnsi="Times New Roman" w:cs="Times New Roman"/>
      </w:rPr>
      <w:t>)</w:t>
    </w:r>
    <w:r w:rsidRPr="00764F5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             </w:t>
    </w:r>
    <w:r w:rsidRPr="00764F52">
      <w:rPr>
        <w:rFonts w:ascii="Times New Roman" w:hAnsi="Times New Roman" w:cs="Times New Roman"/>
      </w:rPr>
      <w:t xml:space="preserve">Sayfa </w:t>
    </w:r>
    <w:r w:rsidRPr="00764F52">
      <w:rPr>
        <w:rFonts w:ascii="Times New Roman" w:hAnsi="Times New Roman" w:cs="Times New Roman"/>
      </w:rPr>
      <w:fldChar w:fldCharType="begin"/>
    </w:r>
    <w:r w:rsidRPr="00764F52">
      <w:rPr>
        <w:rFonts w:ascii="Times New Roman" w:hAnsi="Times New Roman" w:cs="Times New Roman"/>
      </w:rPr>
      <w:instrText xml:space="preserve"> PAGE   \* MERGEFORMAT </w:instrText>
    </w:r>
    <w:r w:rsidRPr="00764F52">
      <w:rPr>
        <w:rFonts w:ascii="Times New Roman" w:hAnsi="Times New Roman" w:cs="Times New Roman"/>
      </w:rPr>
      <w:fldChar w:fldCharType="separate"/>
    </w:r>
    <w:r w:rsidRPr="00764F52">
      <w:rPr>
        <w:rFonts w:ascii="Times New Roman" w:hAnsi="Times New Roman" w:cs="Times New Roman"/>
      </w:rPr>
      <w:t>17</w:t>
    </w:r>
    <w:r w:rsidRPr="00764F52">
      <w:rPr>
        <w:rFonts w:ascii="Times New Roman" w:hAnsi="Times New Roman" w:cs="Times New Roman"/>
      </w:rPr>
      <w:fldChar w:fldCharType="end"/>
    </w:r>
  </w:p>
  <w:p w14:paraId="52FFC8AD" w14:textId="77777777" w:rsidR="0086755B" w:rsidRDefault="0086755B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74708" w14:textId="77777777" w:rsidR="00977B5B" w:rsidRDefault="00977B5B" w:rsidP="00764F52">
      <w:pPr>
        <w:spacing w:after="0" w:line="240" w:lineRule="auto"/>
      </w:pPr>
      <w:r>
        <w:separator/>
      </w:r>
    </w:p>
  </w:footnote>
  <w:footnote w:type="continuationSeparator" w:id="0">
    <w:p w14:paraId="068E8092" w14:textId="77777777" w:rsidR="00977B5B" w:rsidRDefault="00977B5B" w:rsidP="0076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0000003"/>
    <w:multiLevelType w:val="multilevel"/>
    <w:tmpl w:val="09A20F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outline w:val="0"/>
        <w:shadow w:val="0"/>
        <w:vanish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44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16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8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60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432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504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76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52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3" w15:restartNumberingAfterBreak="0">
    <w:nsid w:val="00000005"/>
    <w:multiLevelType w:val="multilevel"/>
    <w:tmpl w:val="A36CE54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72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44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16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8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60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bullet"/>
      <w:lvlText w:val="●"/>
      <w:lvlJc w:val="left"/>
      <w:pPr>
        <w:tabs>
          <w:tab w:val="num" w:pos="3960"/>
        </w:tabs>
        <w:ind w:left="432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504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bullet"/>
      <w:lvlText w:val="▪"/>
      <w:lvlJc w:val="left"/>
      <w:pPr>
        <w:tabs>
          <w:tab w:val="num" w:pos="5400"/>
        </w:tabs>
        <w:ind w:left="5760" w:firstLine="180"/>
      </w:pPr>
      <w:rPr>
        <w:rFonts w:ascii="Arial" w:eastAsia="Times New Roman" w:hAnsi="Arial" w:hint="default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0"/>
        </w:tabs>
        <w:ind w:left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52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4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bullet"/>
      <w:lvlText w:val="●"/>
      <w:lvlJc w:val="left"/>
      <w:pPr>
        <w:tabs>
          <w:tab w:val="num" w:pos="4320"/>
        </w:tabs>
        <w:ind w:left="46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40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o"/>
      <w:lvlJc w:val="left"/>
      <w:pPr>
        <w:tabs>
          <w:tab w:val="num" w:pos="0"/>
        </w:tabs>
        <w:ind w:left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52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324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96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>
      <w:start w:val="1"/>
      <w:numFmt w:val="bullet"/>
      <w:lvlText w:val="●"/>
      <w:lvlJc w:val="left"/>
      <w:pPr>
        <w:tabs>
          <w:tab w:val="num" w:pos="4320"/>
        </w:tabs>
        <w:ind w:left="46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40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6120" w:firstLine="18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6" w15:restartNumberingAfterBreak="0">
    <w:nsid w:val="29AA1659"/>
    <w:multiLevelType w:val="hybridMultilevel"/>
    <w:tmpl w:val="2332BBA2"/>
    <w:lvl w:ilvl="0" w:tplc="E5408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89"/>
    <w:rsid w:val="00093FAA"/>
    <w:rsid w:val="000E33CA"/>
    <w:rsid w:val="00253789"/>
    <w:rsid w:val="00260727"/>
    <w:rsid w:val="002A3E51"/>
    <w:rsid w:val="003A3861"/>
    <w:rsid w:val="003D2716"/>
    <w:rsid w:val="004920CC"/>
    <w:rsid w:val="004C1B2E"/>
    <w:rsid w:val="00764F52"/>
    <w:rsid w:val="0086755B"/>
    <w:rsid w:val="00977B5B"/>
    <w:rsid w:val="00B65775"/>
    <w:rsid w:val="00C87A30"/>
    <w:rsid w:val="00CF66D2"/>
    <w:rsid w:val="00D778C3"/>
    <w:rsid w:val="00F4087F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844F"/>
  <w15:chartTrackingRefBased/>
  <w15:docId w15:val="{39453C93-B69E-4813-8FE0-73D8C2E3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8">
    <w:name w:val="heading 8"/>
    <w:basedOn w:val="Normal"/>
    <w:next w:val="Normal"/>
    <w:link w:val="Balk8Char"/>
    <w:uiPriority w:val="99"/>
    <w:qFormat/>
    <w:rsid w:val="00764F52"/>
    <w:pPr>
      <w:keepNext/>
      <w:spacing w:after="0" w:line="276" w:lineRule="auto"/>
      <w:ind w:right="-142"/>
      <w:jc w:val="center"/>
      <w:outlineLvl w:val="7"/>
    </w:pPr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basedOn w:val="VarsaylanParagrafYazTipi"/>
    <w:link w:val="Balk8"/>
    <w:uiPriority w:val="99"/>
    <w:rsid w:val="00764F52"/>
    <w:rPr>
      <w:rFonts w:ascii="Calibri" w:eastAsia="Times New Roman" w:hAnsi="Calibri" w:cs="Times New Roman"/>
      <w:b/>
      <w:bCs/>
      <w:color w:val="000000"/>
      <w:sz w:val="24"/>
      <w:szCs w:val="24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764F52"/>
  </w:style>
  <w:style w:type="paragraph" w:styleId="AralkYok">
    <w:name w:val="No Spacing"/>
    <w:uiPriority w:val="1"/>
    <w:qFormat/>
    <w:rsid w:val="00764F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4F52"/>
    <w:pPr>
      <w:widowControl w:val="0"/>
      <w:spacing w:after="0" w:line="240" w:lineRule="auto"/>
    </w:pPr>
    <w:rPr>
      <w:rFonts w:ascii="Tahoma" w:eastAsia="Times New Roman" w:hAnsi="Tahoma" w:cs="Times New Roman"/>
      <w:outline/>
      <w:color w:val="000000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F52"/>
    <w:rPr>
      <w:rFonts w:ascii="Tahoma" w:eastAsia="Times New Roman" w:hAnsi="Tahoma" w:cs="Times New Roman"/>
      <w:outline/>
      <w:color w:val="000000"/>
      <w:sz w:val="16"/>
      <w:szCs w:val="16"/>
      <w:lang w:val="en-US"/>
    </w:rPr>
  </w:style>
  <w:style w:type="paragraph" w:customStyle="1" w:styleId="a">
    <w:basedOn w:val="Normal"/>
    <w:next w:val="Normal"/>
    <w:uiPriority w:val="11"/>
    <w:qFormat/>
    <w:rsid w:val="00764F52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</w:rPr>
  </w:style>
  <w:style w:type="character" w:customStyle="1" w:styleId="stbilgiChar">
    <w:name w:val="Üstbilgi Char"/>
    <w:uiPriority w:val="99"/>
    <w:rsid w:val="00764F52"/>
    <w:rPr>
      <w:rFonts w:ascii="Calibri" w:eastAsia="Times New Roman" w:hAnsi="Calibri" w:cs="Calibri"/>
      <w:outline/>
      <w:color w:val="000000"/>
      <w:sz w:val="22"/>
      <w:szCs w:val="22"/>
      <w:lang w:val="en-US" w:eastAsia="en-US"/>
    </w:rPr>
  </w:style>
  <w:style w:type="character" w:customStyle="1" w:styleId="AltbilgiChar">
    <w:name w:val="Altbilgi Char"/>
    <w:uiPriority w:val="99"/>
    <w:rsid w:val="00764F52"/>
    <w:rPr>
      <w:rFonts w:ascii="Calibri" w:eastAsia="Times New Roman" w:hAnsi="Calibri" w:cs="Calibri"/>
      <w:outline/>
      <w:color w:val="000000"/>
      <w:sz w:val="22"/>
      <w:szCs w:val="22"/>
      <w:lang w:val="en-US" w:eastAsia="en-US"/>
    </w:rPr>
  </w:style>
  <w:style w:type="character" w:customStyle="1" w:styleId="AltyazChar1">
    <w:name w:val="Altyazı Char1"/>
    <w:link w:val="Altyaz"/>
    <w:uiPriority w:val="11"/>
    <w:rsid w:val="00764F52"/>
    <w:rPr>
      <w:rFonts w:ascii="Cambria" w:eastAsia="Times New Roman" w:hAnsi="Cambria" w:cs="Times New Roman"/>
      <w:outline/>
      <w:color w:val="000000"/>
      <w:sz w:val="24"/>
      <w:szCs w:val="24"/>
      <w:lang w:val="en-US"/>
    </w:rPr>
  </w:style>
  <w:style w:type="character" w:styleId="AklamaBavurusu">
    <w:name w:val="annotation reference"/>
    <w:uiPriority w:val="99"/>
    <w:semiHidden/>
    <w:unhideWhenUsed/>
    <w:rsid w:val="00764F5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4F52"/>
    <w:pPr>
      <w:widowControl w:val="0"/>
      <w:spacing w:after="200" w:line="276" w:lineRule="auto"/>
    </w:pPr>
    <w:rPr>
      <w:rFonts w:ascii="Calibri" w:eastAsia="Times New Roman" w:hAnsi="Calibri" w:cs="Times New Roman"/>
      <w:outline/>
      <w:color w:val="000000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4F52"/>
    <w:rPr>
      <w:rFonts w:ascii="Calibri" w:eastAsia="Times New Roman" w:hAnsi="Calibri" w:cs="Times New Roman"/>
      <w:outline/>
      <w:color w:val="000000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4F5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4F52"/>
    <w:rPr>
      <w:rFonts w:ascii="Calibri" w:eastAsia="Times New Roman" w:hAnsi="Calibri" w:cs="Times New Roman"/>
      <w:b/>
      <w:bCs/>
      <w:outline/>
      <w:color w:val="000000"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764F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0"/>
    <w:uiPriority w:val="99"/>
    <w:unhideWhenUsed/>
    <w:rsid w:val="00764F5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outline/>
      <w:color w:val="000000"/>
      <w:lang w:val="en-US"/>
    </w:rPr>
  </w:style>
  <w:style w:type="character" w:customStyle="1" w:styleId="stBilgiChar0">
    <w:name w:val="Üst Bilgi Char"/>
    <w:basedOn w:val="VarsaylanParagrafYazTipi"/>
    <w:link w:val="stBilgi"/>
    <w:uiPriority w:val="99"/>
    <w:rsid w:val="00764F52"/>
    <w:rPr>
      <w:rFonts w:ascii="Calibri" w:eastAsia="Times New Roman" w:hAnsi="Calibri" w:cs="Calibri"/>
      <w:outline/>
      <w:color w:val="000000"/>
      <w:lang w:val="en-US"/>
    </w:rPr>
  </w:style>
  <w:style w:type="paragraph" w:styleId="AltBilgi">
    <w:name w:val="footer"/>
    <w:basedOn w:val="Normal"/>
    <w:link w:val="AltBilgiChar0"/>
    <w:uiPriority w:val="99"/>
    <w:unhideWhenUsed/>
    <w:rsid w:val="00764F52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outline/>
      <w:color w:val="000000"/>
      <w:lang w:val="en-US"/>
    </w:rPr>
  </w:style>
  <w:style w:type="character" w:customStyle="1" w:styleId="AltBilgiChar0">
    <w:name w:val="Alt Bilgi Char"/>
    <w:basedOn w:val="VarsaylanParagrafYazTipi"/>
    <w:link w:val="AltBilgi"/>
    <w:uiPriority w:val="99"/>
    <w:rsid w:val="00764F52"/>
    <w:rPr>
      <w:rFonts w:ascii="Calibri" w:eastAsia="Times New Roman" w:hAnsi="Calibri" w:cs="Calibri"/>
      <w:outline/>
      <w:color w:val="000000"/>
      <w:lang w:val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764F52"/>
    <w:pPr>
      <w:widowControl w:val="0"/>
      <w:numPr>
        <w:ilvl w:val="1"/>
      </w:numPr>
      <w:spacing w:line="276" w:lineRule="auto"/>
    </w:pPr>
    <w:rPr>
      <w:rFonts w:ascii="Cambria" w:eastAsia="Times New Roman" w:hAnsi="Cambria" w:cs="Times New Roman"/>
      <w:outline/>
      <w:color w:val="000000"/>
      <w:sz w:val="24"/>
      <w:szCs w:val="24"/>
      <w:lang w:val="en-US"/>
    </w:rPr>
  </w:style>
  <w:style w:type="character" w:customStyle="1" w:styleId="AltyazChar">
    <w:name w:val="Altyazı Char"/>
    <w:basedOn w:val="VarsaylanParagrafYazTipi"/>
    <w:uiPriority w:val="11"/>
    <w:rsid w:val="00764F5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83E9-6510-438D-9332-E6E794AF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476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ÖZMEN</dc:creator>
  <cp:keywords/>
  <dc:description/>
  <cp:lastModifiedBy>Dilek ÖZMEN</cp:lastModifiedBy>
  <cp:revision>8</cp:revision>
  <dcterms:created xsi:type="dcterms:W3CDTF">2021-04-08T21:23:00Z</dcterms:created>
  <dcterms:modified xsi:type="dcterms:W3CDTF">2021-04-10T20:30:00Z</dcterms:modified>
</cp:coreProperties>
</file>